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5DBD" w14:textId="693F4DCC" w:rsidR="00937302" w:rsidRPr="00670A8D" w:rsidRDefault="009A14DA">
      <w:pPr>
        <w:rPr>
          <w:sz w:val="36"/>
          <w:szCs w:val="36"/>
        </w:rPr>
      </w:pPr>
      <w:r w:rsidRPr="00670A8D">
        <w:rPr>
          <w:sz w:val="36"/>
          <w:szCs w:val="36"/>
        </w:rPr>
        <w:t>Adarsh Maurya</w:t>
      </w:r>
      <w:r w:rsidR="00E7160D" w:rsidRPr="00670A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4091" wp14:editId="367CA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15847"/>
                <wp:effectExtent l="0" t="0" r="3492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09CD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" strokecolor="#4472c4 [3204]" strokeweight="1pt">
                <v:stroke joinstyle="miter"/>
              </v:line>
            </w:pict>
          </mc:Fallback>
        </mc:AlternateContent>
      </w:r>
    </w:p>
    <w:p w14:paraId="3E34D236" w14:textId="114A1313" w:rsidR="009A14DA" w:rsidRPr="00670A8D" w:rsidRDefault="00E7160D">
      <w:pPr>
        <w:rPr>
          <w:sz w:val="24"/>
          <w:szCs w:val="24"/>
        </w:rPr>
      </w:pPr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0335" wp14:editId="7C0423A7">
                <wp:simplePos x="0" y="0"/>
                <wp:positionH relativeFrom="column">
                  <wp:posOffset>-23495</wp:posOffset>
                </wp:positionH>
                <wp:positionV relativeFrom="paragraph">
                  <wp:posOffset>260828</wp:posOffset>
                </wp:positionV>
                <wp:extent cx="6480313" cy="15847"/>
                <wp:effectExtent l="0" t="0" r="3492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138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0.55pt" to="508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9A14DA" w:rsidRPr="00670A8D">
        <w:rPr>
          <w:sz w:val="24"/>
          <w:szCs w:val="24"/>
        </w:rPr>
        <w:t>Aspiring Full-Stack Developer</w:t>
      </w:r>
      <w:r w:rsidR="00F76834">
        <w:rPr>
          <w:sz w:val="24"/>
          <w:szCs w:val="24"/>
        </w:rPr>
        <w:t xml:space="preserve"> and Software Engineer</w:t>
      </w:r>
    </w:p>
    <w:p w14:paraId="5DF1792F" w14:textId="737F22C1" w:rsidR="009457DE" w:rsidRPr="00670A8D" w:rsidRDefault="00E7160D"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E4CB2" wp14:editId="7CCEDEE1">
                <wp:simplePos x="0" y="0"/>
                <wp:positionH relativeFrom="margin">
                  <wp:align>left</wp:align>
                </wp:positionH>
                <wp:positionV relativeFrom="paragraph">
                  <wp:posOffset>267656</wp:posOffset>
                </wp:positionV>
                <wp:extent cx="6480313" cy="15847"/>
                <wp:effectExtent l="0" t="0" r="3492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7398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510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622B7007" w14:textId="03439143" w:rsidR="009A14DA" w:rsidRPr="001008B1" w:rsidRDefault="009A14DA">
      <w:pPr>
        <w:rPr>
          <w:b/>
          <w:bCs/>
          <w:color w:val="4472C4" w:themeColor="accent1"/>
          <w:sz w:val="28"/>
          <w:szCs w:val="28"/>
        </w:rPr>
      </w:pPr>
      <w:r w:rsidRPr="001008B1">
        <w:rPr>
          <w:b/>
          <w:bCs/>
          <w:color w:val="4472C4" w:themeColor="accent1"/>
          <w:sz w:val="28"/>
          <w:szCs w:val="28"/>
        </w:rPr>
        <w:t>Objective</w:t>
      </w:r>
    </w:p>
    <w:p w14:paraId="31290428" w14:textId="1A02C3A3" w:rsidR="009A14DA" w:rsidRPr="00670A8D" w:rsidRDefault="00F603BC" w:rsidP="00B44981">
      <w:pPr>
        <w:tabs>
          <w:tab w:val="left" w:pos="3960"/>
          <w:tab w:val="left" w:pos="5040"/>
        </w:tabs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17F657" wp14:editId="6EE1786E">
                <wp:simplePos x="0" y="0"/>
                <wp:positionH relativeFrom="column">
                  <wp:posOffset>-1598950</wp:posOffset>
                </wp:positionH>
                <wp:positionV relativeFrom="paragraph">
                  <wp:posOffset>-438565</wp:posOffset>
                </wp:positionV>
                <wp:extent cx="635040" cy="1270440"/>
                <wp:effectExtent l="38100" t="38100" r="31750" b="444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35040" cy="12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CC3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26.25pt;margin-top:-34.9pt;width:50.7pt;height:10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">
                <v:imagedata r:id="rId7" o:title=""/>
              </v:shape>
            </w:pict>
          </mc:Fallback>
        </mc:AlternateContent>
      </w:r>
      <w:r w:rsidR="00E7160D"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9F479" wp14:editId="0A22EE24">
                <wp:simplePos x="0" y="0"/>
                <wp:positionH relativeFrom="margin">
                  <wp:posOffset>7545</wp:posOffset>
                </wp:positionH>
                <wp:positionV relativeFrom="paragraph">
                  <wp:posOffset>615504</wp:posOffset>
                </wp:positionV>
                <wp:extent cx="6480313" cy="15847"/>
                <wp:effectExtent l="0" t="0" r="3492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6702B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48.45pt" to="510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A14DA" w:rsidRPr="00670A8D">
        <w:rPr>
          <w:sz w:val="24"/>
          <w:szCs w:val="24"/>
        </w:rPr>
        <w:t>To obtain a responsible pos</w:t>
      </w:r>
      <w:r w:rsidR="00A8769B">
        <w:rPr>
          <w:sz w:val="24"/>
          <w:szCs w:val="24"/>
        </w:rPr>
        <w:t>t in public or private sector that may best utilis</w:t>
      </w:r>
      <w:r w:rsidR="00EA4B26">
        <w:rPr>
          <w:sz w:val="24"/>
          <w:szCs w:val="24"/>
        </w:rPr>
        <w:t>e</w:t>
      </w:r>
      <w:r w:rsidR="00A8769B">
        <w:rPr>
          <w:sz w:val="24"/>
          <w:szCs w:val="24"/>
        </w:rPr>
        <w:t xml:space="preserve"> my problem solving skills and provide me opportunities to develop my technical as well as coding knowledge for achieving organisational goals successfully.</w:t>
      </w:r>
    </w:p>
    <w:p w14:paraId="1E3CCD67" w14:textId="77777777" w:rsidR="006F27D0" w:rsidRPr="00670A8D" w:rsidRDefault="006F27D0">
      <w:pPr>
        <w:rPr>
          <w:sz w:val="24"/>
          <w:szCs w:val="24"/>
        </w:rPr>
        <w:sectPr w:rsidR="006F27D0" w:rsidRPr="00670A8D" w:rsidSect="009A14DA">
          <w:pgSz w:w="12240" w:h="20160" w:code="5"/>
          <w:pgMar w:top="1440" w:right="1440" w:bottom="1440" w:left="1440" w:header="706" w:footer="706" w:gutter="0"/>
          <w:cols w:space="708"/>
          <w:docGrid w:linePitch="360"/>
        </w:sectPr>
      </w:pPr>
    </w:p>
    <w:p w14:paraId="1922A264" w14:textId="1370C5A6" w:rsidR="006F27D0" w:rsidRPr="0005606A" w:rsidRDefault="00F603BC" w:rsidP="00872725">
      <w:pPr>
        <w:pStyle w:val="ListParagraph"/>
        <w:numPr>
          <w:ilvl w:val="0"/>
          <w:numId w:val="3"/>
        </w:numPr>
        <w:ind w:left="0"/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3227204" wp14:editId="28315A8A">
                <wp:simplePos x="0" y="0"/>
                <wp:positionH relativeFrom="column">
                  <wp:posOffset>-1646470</wp:posOffset>
                </wp:positionH>
                <wp:positionV relativeFrom="paragraph">
                  <wp:posOffset>159700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2548" id="Ink 2" o:spid="_x0000_s1026" type="#_x0000_t75" style="position:absolute;margin-left:-130.35pt;margin-top:11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2KrGYEBAAAm&#10;AwAADgAAAAAAAAAAAAAAAAA8AgAAZHJzL2Uyb0RvYy54bWxQSwECLQAUAAYACAAAACEA3H7yq8YB&#10;AABoBAAAEAAAAAAAAAAAAAAAAADpAwAAZHJzL2luay9pbmsxLnhtbFBLAQItABQABgAIAAAAIQBL&#10;8Jy34wAAAAsBAAAPAAAAAAAAAAAAAAAAAN0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  <w:hyperlink r:id="rId10" w:history="1">
        <w:r w:rsidR="002E75B2" w:rsidRPr="00D704B1">
          <w:rPr>
            <w:rStyle w:val="Hyperlink"/>
            <w:sz w:val="24"/>
            <w:szCs w:val="24"/>
          </w:rPr>
          <w:t>adarshmarvel22@gmail.com</w:t>
        </w:r>
      </w:hyperlink>
    </w:p>
    <w:p w14:paraId="46079245" w14:textId="2629B898" w:rsidR="0005606A" w:rsidRPr="00670A8D" w:rsidRDefault="002E75B2" w:rsidP="00872725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Shivaji</w:t>
      </w:r>
      <w:r w:rsidR="0005606A">
        <w:rPr>
          <w:rStyle w:val="Hyperlink"/>
          <w:color w:val="auto"/>
          <w:sz w:val="24"/>
          <w:szCs w:val="24"/>
        </w:rPr>
        <w:t xml:space="preserve"> Nagar,</w:t>
      </w:r>
      <w:r w:rsidR="009A588D">
        <w:rPr>
          <w:rStyle w:val="Hyperlink"/>
          <w:color w:val="auto"/>
          <w:sz w:val="24"/>
          <w:szCs w:val="24"/>
        </w:rPr>
        <w:t xml:space="preserve"> </w:t>
      </w:r>
      <w:r w:rsidR="0005606A">
        <w:rPr>
          <w:rStyle w:val="Hyperlink"/>
          <w:color w:val="auto"/>
          <w:sz w:val="24"/>
          <w:szCs w:val="24"/>
        </w:rPr>
        <w:t>Jhansi,</w:t>
      </w:r>
      <w:r w:rsidR="009A588D">
        <w:rPr>
          <w:rStyle w:val="Hyperlink"/>
          <w:color w:val="auto"/>
          <w:sz w:val="24"/>
          <w:szCs w:val="24"/>
        </w:rPr>
        <w:t xml:space="preserve"> </w:t>
      </w:r>
      <w:r w:rsidR="0005606A">
        <w:rPr>
          <w:rStyle w:val="Hyperlink"/>
          <w:color w:val="auto"/>
          <w:sz w:val="24"/>
          <w:szCs w:val="24"/>
        </w:rPr>
        <w:t>India</w:t>
      </w:r>
    </w:p>
    <w:p w14:paraId="208002F8" w14:textId="772D4292" w:rsidR="006F27D0" w:rsidRPr="00670A8D" w:rsidRDefault="006F27D0" w:rsidP="00B44981">
      <w:pPr>
        <w:pStyle w:val="ListParagraph"/>
        <w:numPr>
          <w:ilvl w:val="0"/>
          <w:numId w:val="3"/>
        </w:numPr>
        <w:ind w:left="0" w:right="126"/>
        <w:rPr>
          <w:sz w:val="24"/>
          <w:szCs w:val="24"/>
        </w:rPr>
      </w:pPr>
      <w:r w:rsidRPr="00670A8D">
        <w:rPr>
          <w:sz w:val="24"/>
          <w:szCs w:val="24"/>
        </w:rPr>
        <w:t>Rajrooppur</w:t>
      </w:r>
      <w:r w:rsidR="009A588D">
        <w:rPr>
          <w:sz w:val="24"/>
          <w:szCs w:val="24"/>
        </w:rPr>
        <w:t xml:space="preserve">, </w:t>
      </w:r>
      <w:r w:rsidRPr="00670A8D">
        <w:rPr>
          <w:sz w:val="24"/>
          <w:szCs w:val="24"/>
        </w:rPr>
        <w:t>Prayagraj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India</w:t>
      </w:r>
    </w:p>
    <w:p w14:paraId="7EA0608C" w14:textId="7436EA8F" w:rsidR="006F27D0" w:rsidRPr="00F603BC" w:rsidRDefault="00C35787" w:rsidP="00872725">
      <w:pPr>
        <w:pStyle w:val="ListParagraph"/>
        <w:numPr>
          <w:ilvl w:val="0"/>
          <w:numId w:val="3"/>
        </w:numPr>
        <w:ind w:left="0"/>
        <w:rPr>
          <w:sz w:val="24"/>
          <w:szCs w:val="24"/>
          <w:u w:val="single"/>
        </w:rPr>
      </w:pPr>
      <w:hyperlink r:id="rId11" w:history="1">
        <w:r w:rsidR="00F80C4E" w:rsidRPr="00F603BC">
          <w:rPr>
            <w:rStyle w:val="Hyperlink"/>
            <w:sz w:val="24"/>
            <w:szCs w:val="24"/>
          </w:rPr>
          <w:t>https://github.com/adarshmarvel22</w:t>
        </w:r>
      </w:hyperlink>
      <w:r w:rsidR="00F80C4E" w:rsidRPr="00F603BC">
        <w:rPr>
          <w:sz w:val="24"/>
          <w:szCs w:val="24"/>
          <w:u w:val="single"/>
        </w:rPr>
        <w:t xml:space="preserve"> </w:t>
      </w:r>
    </w:p>
    <w:p w14:paraId="6FBBBEE7" w14:textId="10978960" w:rsidR="006F27D0" w:rsidRPr="00670A8D" w:rsidRDefault="006F27D0"/>
    <w:p w14:paraId="207DD941" w14:textId="39B1377C" w:rsidR="006F27D0" w:rsidRPr="00F603BC" w:rsidRDefault="006F27D0">
      <w:pPr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Education</w:t>
      </w:r>
    </w:p>
    <w:p w14:paraId="5EAA70A1" w14:textId="6D58C58D" w:rsidR="006F27D0" w:rsidRPr="00670A8D" w:rsidRDefault="006F27D0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B.Tech| Computer Science and Engineering</w:t>
      </w:r>
    </w:p>
    <w:p w14:paraId="019FB1AE" w14:textId="1E5FC750" w:rsidR="006F27D0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Bundelkhand University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Jhansi</w:t>
      </w:r>
    </w:p>
    <w:p w14:paraId="61E25CED" w14:textId="1D46814C" w:rsidR="009A14DA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2020-Present</w:t>
      </w:r>
      <w:r w:rsidR="00872725" w:rsidRPr="00670A8D">
        <w:rPr>
          <w:sz w:val="24"/>
          <w:szCs w:val="24"/>
        </w:rPr>
        <w:t xml:space="preserve">                                               </w:t>
      </w:r>
      <w:r w:rsidR="00EB75DC">
        <w:rPr>
          <w:sz w:val="24"/>
          <w:szCs w:val="24"/>
        </w:rPr>
        <w:t>8.85</w:t>
      </w:r>
      <w:r w:rsidR="00872725" w:rsidRPr="00670A8D">
        <w:rPr>
          <w:sz w:val="24"/>
          <w:szCs w:val="24"/>
        </w:rPr>
        <w:t xml:space="preserve"> </w:t>
      </w:r>
      <w:r w:rsidRPr="00670A8D">
        <w:rPr>
          <w:color w:val="4472C4" w:themeColor="accent1"/>
          <w:sz w:val="24"/>
          <w:szCs w:val="24"/>
        </w:rPr>
        <w:t>CGPA</w:t>
      </w:r>
    </w:p>
    <w:p w14:paraId="10FF8072" w14:textId="27A30933" w:rsidR="006F27D0" w:rsidRPr="00670A8D" w:rsidRDefault="006F27D0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XII Boards</w:t>
      </w:r>
      <w:r w:rsidR="006B4711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|</w:t>
      </w:r>
      <w:r w:rsidR="006B4711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CBSE</w:t>
      </w:r>
      <w:r w:rsidR="006B4711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|</w:t>
      </w:r>
      <w:r w:rsidR="006B4711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PCM</w:t>
      </w:r>
    </w:p>
    <w:p w14:paraId="6A3051E1" w14:textId="39642AF0" w:rsidR="00E7160D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MVM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Prayagraj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UP</w:t>
      </w:r>
      <w:r w:rsidR="00872725" w:rsidRPr="00670A8D">
        <w:rPr>
          <w:sz w:val="24"/>
          <w:szCs w:val="24"/>
        </w:rPr>
        <w:t xml:space="preserve">  </w:t>
      </w:r>
    </w:p>
    <w:p w14:paraId="0969D9CC" w14:textId="07FD6606" w:rsidR="006F27D0" w:rsidRPr="00670A8D" w:rsidRDefault="00E7160D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2020                              </w:t>
      </w:r>
      <w:r w:rsidR="00872725" w:rsidRPr="00670A8D">
        <w:rPr>
          <w:sz w:val="24"/>
          <w:szCs w:val="24"/>
        </w:rPr>
        <w:t xml:space="preserve">                                        </w:t>
      </w:r>
      <w:r w:rsidR="0081448F" w:rsidRPr="00670A8D">
        <w:rPr>
          <w:color w:val="4472C4" w:themeColor="accent1"/>
          <w:sz w:val="24"/>
          <w:szCs w:val="24"/>
        </w:rPr>
        <w:t>92.8%</w:t>
      </w:r>
    </w:p>
    <w:p w14:paraId="1E18245B" w14:textId="6B570A2A" w:rsidR="0081448F" w:rsidRPr="00670A8D" w:rsidRDefault="0081448F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X Boards</w:t>
      </w:r>
      <w:r w:rsidR="00F77702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|</w:t>
      </w:r>
      <w:r w:rsidR="006B4711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CBSE</w:t>
      </w:r>
    </w:p>
    <w:p w14:paraId="1F19AB80" w14:textId="1348C749" w:rsidR="00E7160D" w:rsidRPr="00670A8D" w:rsidRDefault="0081448F">
      <w:pPr>
        <w:rPr>
          <w:sz w:val="24"/>
          <w:szCs w:val="24"/>
        </w:rPr>
      </w:pPr>
      <w:r w:rsidRPr="00670A8D">
        <w:rPr>
          <w:sz w:val="24"/>
          <w:szCs w:val="24"/>
        </w:rPr>
        <w:t>MVM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Prayagraj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UP</w:t>
      </w:r>
      <w:r w:rsidR="00872725" w:rsidRPr="00670A8D">
        <w:rPr>
          <w:sz w:val="24"/>
          <w:szCs w:val="24"/>
        </w:rPr>
        <w:t xml:space="preserve">     </w:t>
      </w:r>
    </w:p>
    <w:p w14:paraId="776F13D2" w14:textId="4D7B6223" w:rsidR="0081448F" w:rsidRPr="00432DCA" w:rsidRDefault="00E7160D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2018                                  </w:t>
      </w:r>
      <w:r w:rsidR="00872725" w:rsidRPr="00670A8D">
        <w:rPr>
          <w:sz w:val="24"/>
          <w:szCs w:val="24"/>
        </w:rPr>
        <w:t xml:space="preserve">                                       </w:t>
      </w:r>
      <w:r w:rsidR="0081448F" w:rsidRPr="00670A8D">
        <w:rPr>
          <w:color w:val="4472C4" w:themeColor="accent1"/>
          <w:sz w:val="24"/>
          <w:szCs w:val="24"/>
        </w:rPr>
        <w:t>96%</w:t>
      </w:r>
    </w:p>
    <w:p w14:paraId="0651AD99" w14:textId="4C8A453E" w:rsidR="0081448F" w:rsidRPr="00F603BC" w:rsidRDefault="0081448F">
      <w:pPr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Projects</w:t>
      </w:r>
    </w:p>
    <w:p w14:paraId="6F8F482B" w14:textId="517D5A32" w:rsidR="0081448F" w:rsidRPr="00903B83" w:rsidRDefault="0081448F" w:rsidP="0081448F">
      <w:pPr>
        <w:pStyle w:val="ListParagraph"/>
        <w:numPr>
          <w:ilvl w:val="0"/>
          <w:numId w:val="1"/>
        </w:numPr>
        <w:ind w:left="0"/>
        <w:rPr>
          <w:i/>
          <w:iCs/>
          <w:sz w:val="24"/>
          <w:szCs w:val="24"/>
        </w:rPr>
      </w:pPr>
      <w:r w:rsidRPr="00903B83">
        <w:rPr>
          <w:i/>
          <w:iCs/>
          <w:sz w:val="24"/>
          <w:szCs w:val="24"/>
        </w:rPr>
        <w:t>Phone Directory (C++)</w:t>
      </w:r>
    </w:p>
    <w:p w14:paraId="4FD805F7" w14:textId="0AE7787C" w:rsidR="00A57525" w:rsidRPr="00A57525" w:rsidRDefault="002E75B2" w:rsidP="002E75B2">
      <w:pPr>
        <w:pStyle w:val="ListParagraph"/>
        <w:ind w:left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2E75B2">
        <w:rPr>
          <w:rFonts w:cstheme="minorHAnsi"/>
          <w:color w:val="24292F"/>
          <w:sz w:val="24"/>
          <w:szCs w:val="24"/>
          <w:shd w:val="clear" w:color="auto" w:fill="FFFFFF"/>
        </w:rPr>
        <w:t>A basic phone directory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featuring </w:t>
      </w:r>
      <w:r w:rsidRPr="002E75B2">
        <w:rPr>
          <w:rFonts w:cstheme="minorHAnsi"/>
          <w:color w:val="24292F"/>
          <w:sz w:val="24"/>
          <w:szCs w:val="24"/>
          <w:shd w:val="clear" w:color="auto" w:fill="FFFFFF"/>
        </w:rPr>
        <w:t>insert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2E75B2">
        <w:rPr>
          <w:rFonts w:cstheme="minorHAnsi"/>
          <w:color w:val="24292F"/>
          <w:sz w:val="24"/>
          <w:szCs w:val="24"/>
          <w:shd w:val="clear" w:color="auto" w:fill="FFFFFF"/>
        </w:rPr>
        <w:t>delete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2E75B2">
        <w:rPr>
          <w:rFonts w:cstheme="minorHAnsi"/>
          <w:color w:val="24292F"/>
          <w:sz w:val="24"/>
          <w:szCs w:val="24"/>
          <w:shd w:val="clear" w:color="auto" w:fill="FFFFFF"/>
        </w:rPr>
        <w:t>update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2E75B2">
        <w:rPr>
          <w:rFonts w:cstheme="minorHAnsi"/>
          <w:color w:val="24292F"/>
          <w:sz w:val="24"/>
          <w:szCs w:val="24"/>
          <w:shd w:val="clear" w:color="auto" w:fill="FFFFFF"/>
        </w:rPr>
        <w:t>search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2E75B2">
        <w:rPr>
          <w:rFonts w:cstheme="minorHAnsi"/>
          <w:color w:val="24292F"/>
          <w:sz w:val="24"/>
          <w:szCs w:val="24"/>
          <w:shd w:val="clear" w:color="auto" w:fill="FFFFFF"/>
        </w:rPr>
        <w:t>etc.</w:t>
      </w:r>
    </w:p>
    <w:p w14:paraId="2174153C" w14:textId="7133887A" w:rsidR="0081448F" w:rsidRPr="00903B83" w:rsidRDefault="0083760B" w:rsidP="00903B83">
      <w:pPr>
        <w:pStyle w:val="ListParagraph"/>
        <w:numPr>
          <w:ilvl w:val="0"/>
          <w:numId w:val="1"/>
        </w:numPr>
        <w:spacing w:after="0"/>
        <w:ind w:left="0"/>
        <w:rPr>
          <w:i/>
          <w:iCs/>
          <w:sz w:val="24"/>
          <w:szCs w:val="24"/>
        </w:rPr>
      </w:pPr>
      <w:r w:rsidRPr="00903B83">
        <w:rPr>
          <w:i/>
          <w:iCs/>
          <w:sz w:val="24"/>
          <w:szCs w:val="24"/>
        </w:rPr>
        <w:t>Ideas sharing site</w:t>
      </w:r>
      <w:r w:rsidR="005D7D89" w:rsidRPr="00903B83">
        <w:rPr>
          <w:i/>
          <w:iCs/>
          <w:sz w:val="24"/>
          <w:szCs w:val="24"/>
        </w:rPr>
        <w:t xml:space="preserve"> </w:t>
      </w:r>
      <w:r w:rsidR="000A31F2" w:rsidRPr="00903B83">
        <w:rPr>
          <w:i/>
          <w:iCs/>
          <w:sz w:val="24"/>
          <w:szCs w:val="24"/>
        </w:rPr>
        <w:t>(</w:t>
      </w:r>
      <w:r w:rsidR="005D7D89" w:rsidRPr="00903B83">
        <w:rPr>
          <w:i/>
          <w:iCs/>
          <w:sz w:val="24"/>
          <w:szCs w:val="24"/>
        </w:rPr>
        <w:t>HTML, CSS, JS</w:t>
      </w:r>
      <w:r w:rsidR="000A31F2" w:rsidRPr="00903B83">
        <w:rPr>
          <w:i/>
          <w:iCs/>
          <w:sz w:val="24"/>
          <w:szCs w:val="24"/>
        </w:rPr>
        <w:t>)</w:t>
      </w:r>
    </w:p>
    <w:p w14:paraId="2F96C48A" w14:textId="7A7FAAE0" w:rsidR="005D7D89" w:rsidRPr="005D7D89" w:rsidRDefault="005D7D89" w:rsidP="00903B83">
      <w:pPr>
        <w:spacing w:after="0"/>
        <w:rPr>
          <w:sz w:val="24"/>
          <w:szCs w:val="24"/>
        </w:rPr>
      </w:pPr>
      <w:r>
        <w:rPr>
          <w:sz w:val="24"/>
          <w:szCs w:val="24"/>
        </w:rPr>
        <w:t>An online site to share your new ideas, thoughts, creativity among various groups of people</w:t>
      </w:r>
    </w:p>
    <w:p w14:paraId="1DC8D4B5" w14:textId="53345659" w:rsidR="005D7D89" w:rsidRPr="00903B83" w:rsidRDefault="005D7D89" w:rsidP="002E75B2">
      <w:pPr>
        <w:pStyle w:val="ListParagraph"/>
        <w:numPr>
          <w:ilvl w:val="0"/>
          <w:numId w:val="1"/>
        </w:numPr>
        <w:spacing w:after="0"/>
        <w:ind w:left="0"/>
        <w:rPr>
          <w:i/>
          <w:iCs/>
          <w:sz w:val="24"/>
          <w:szCs w:val="24"/>
        </w:rPr>
      </w:pPr>
      <w:r w:rsidRPr="00903B83">
        <w:rPr>
          <w:i/>
          <w:iCs/>
          <w:sz w:val="24"/>
          <w:szCs w:val="24"/>
        </w:rPr>
        <w:t>Reference Books Portal(Django,Python,HTML,CSS)</w:t>
      </w:r>
    </w:p>
    <w:p w14:paraId="3C94F25B" w14:textId="14753541" w:rsidR="005D7D89" w:rsidRPr="005D7D89" w:rsidRDefault="005D7D89" w:rsidP="002E75B2">
      <w:pPr>
        <w:spacing w:after="0"/>
        <w:rPr>
          <w:sz w:val="24"/>
          <w:szCs w:val="24"/>
        </w:rPr>
      </w:pPr>
      <w:r>
        <w:rPr>
          <w:sz w:val="24"/>
          <w:szCs w:val="24"/>
        </w:rPr>
        <w:t>An online bookstore to read, buy/sell and download books, pdfs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flowcharts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 w14:paraId="14779997" w14:textId="3201DA61" w:rsidR="005D7D89" w:rsidRPr="00903B83" w:rsidRDefault="005D7D89" w:rsidP="002E75B2">
      <w:pPr>
        <w:pStyle w:val="ListParagraph"/>
        <w:numPr>
          <w:ilvl w:val="0"/>
          <w:numId w:val="1"/>
        </w:numPr>
        <w:spacing w:after="0"/>
        <w:ind w:left="0"/>
        <w:rPr>
          <w:i/>
          <w:iCs/>
          <w:sz w:val="24"/>
          <w:szCs w:val="24"/>
        </w:rPr>
      </w:pPr>
      <w:r w:rsidRPr="00903B83">
        <w:rPr>
          <w:i/>
          <w:iCs/>
          <w:sz w:val="24"/>
          <w:szCs w:val="24"/>
        </w:rPr>
        <w:t>To</w:t>
      </w:r>
      <w:r w:rsidR="00C161BC" w:rsidRPr="00903B83">
        <w:rPr>
          <w:i/>
          <w:iCs/>
          <w:sz w:val="24"/>
          <w:szCs w:val="24"/>
        </w:rPr>
        <w:t>D</w:t>
      </w:r>
      <w:r w:rsidRPr="00903B83">
        <w:rPr>
          <w:i/>
          <w:iCs/>
          <w:sz w:val="24"/>
          <w:szCs w:val="24"/>
        </w:rPr>
        <w:t>o list WebApp</w:t>
      </w:r>
      <w:r w:rsidR="00C161BC" w:rsidRPr="00903B83">
        <w:rPr>
          <w:i/>
          <w:iCs/>
          <w:sz w:val="24"/>
          <w:szCs w:val="24"/>
        </w:rPr>
        <w:t xml:space="preserve"> </w:t>
      </w:r>
      <w:r w:rsidRPr="00903B83">
        <w:rPr>
          <w:i/>
          <w:iCs/>
          <w:sz w:val="24"/>
          <w:szCs w:val="24"/>
        </w:rPr>
        <w:t>(</w:t>
      </w:r>
      <w:r w:rsidR="00073C7B" w:rsidRPr="00903B83">
        <w:rPr>
          <w:i/>
          <w:iCs/>
          <w:sz w:val="24"/>
          <w:szCs w:val="24"/>
        </w:rPr>
        <w:t>Angular CLI</w:t>
      </w:r>
      <w:r w:rsidRPr="00903B83">
        <w:rPr>
          <w:i/>
          <w:iCs/>
          <w:sz w:val="24"/>
          <w:szCs w:val="24"/>
        </w:rPr>
        <w:t>)</w:t>
      </w:r>
    </w:p>
    <w:p w14:paraId="1B7C0894" w14:textId="75621D4D" w:rsidR="00A3707A" w:rsidRPr="00903B83" w:rsidRDefault="00A3707A" w:rsidP="00A3707A">
      <w:pPr>
        <w:pStyle w:val="ListParagraph"/>
        <w:numPr>
          <w:ilvl w:val="0"/>
          <w:numId w:val="1"/>
        </w:numPr>
        <w:ind w:left="0"/>
        <w:rPr>
          <w:i/>
          <w:iCs/>
          <w:sz w:val="24"/>
          <w:szCs w:val="24"/>
        </w:rPr>
      </w:pPr>
      <w:r w:rsidRPr="00903B83">
        <w:rPr>
          <w:i/>
          <w:iCs/>
          <w:sz w:val="24"/>
          <w:szCs w:val="24"/>
        </w:rPr>
        <w:t>Library Management System</w:t>
      </w:r>
      <w:r w:rsidR="007919F7" w:rsidRPr="00903B83">
        <w:rPr>
          <w:i/>
          <w:iCs/>
          <w:sz w:val="24"/>
          <w:szCs w:val="24"/>
        </w:rPr>
        <w:t xml:space="preserve"> </w:t>
      </w:r>
      <w:r w:rsidRPr="00903B83">
        <w:rPr>
          <w:i/>
          <w:iCs/>
          <w:sz w:val="24"/>
          <w:szCs w:val="24"/>
        </w:rPr>
        <w:t>(C++)</w:t>
      </w:r>
    </w:p>
    <w:p w14:paraId="092D7554" w14:textId="6312125F" w:rsidR="00A02BCC" w:rsidRDefault="00A02BCC" w:rsidP="00A3707A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903B83">
        <w:rPr>
          <w:i/>
          <w:iCs/>
          <w:sz w:val="24"/>
          <w:szCs w:val="24"/>
        </w:rPr>
        <w:t>Ecommerce Website</w:t>
      </w:r>
      <w:r w:rsidR="00A57525">
        <w:rPr>
          <w:i/>
          <w:iCs/>
          <w:sz w:val="24"/>
          <w:szCs w:val="24"/>
        </w:rPr>
        <w:t xml:space="preserve"> </w:t>
      </w:r>
      <w:r w:rsidRPr="00903B83">
        <w:rPr>
          <w:i/>
          <w:iCs/>
          <w:sz w:val="24"/>
          <w:szCs w:val="24"/>
        </w:rPr>
        <w:t>(Django,MySQL)</w:t>
      </w:r>
    </w:p>
    <w:p w14:paraId="2BB4C7CD" w14:textId="2153B43C" w:rsidR="00EC3551" w:rsidRPr="00A02BCC" w:rsidRDefault="00C35787" w:rsidP="00EC3551">
      <w:pPr>
        <w:pStyle w:val="ListParagraph"/>
        <w:ind w:left="0"/>
        <w:rPr>
          <w:sz w:val="24"/>
          <w:szCs w:val="24"/>
        </w:rPr>
      </w:pPr>
      <w:hyperlink r:id="rId12" w:history="1">
        <w:r w:rsidR="00EC3551" w:rsidRPr="00512593">
          <w:rPr>
            <w:rStyle w:val="Hyperlink"/>
            <w:sz w:val="24"/>
            <w:szCs w:val="24"/>
          </w:rPr>
          <w:t>https://github.com/adarshmarvel22/Ecommerce1</w:t>
        </w:r>
      </w:hyperlink>
      <w:r w:rsidR="00EC3551">
        <w:rPr>
          <w:sz w:val="24"/>
          <w:szCs w:val="24"/>
        </w:rPr>
        <w:t xml:space="preserve"> </w:t>
      </w:r>
    </w:p>
    <w:p w14:paraId="56F65C21" w14:textId="3AE7269D" w:rsidR="0081448F" w:rsidRPr="00F603BC" w:rsidRDefault="0081448F" w:rsidP="0081448F">
      <w:pPr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Internship</w:t>
      </w:r>
    </w:p>
    <w:p w14:paraId="7CBFF24B" w14:textId="1BA67647" w:rsidR="0081448F" w:rsidRPr="00670A8D" w:rsidRDefault="0081448F" w:rsidP="005D7D89">
      <w:pPr>
        <w:pStyle w:val="ListParagraph"/>
        <w:numPr>
          <w:ilvl w:val="0"/>
          <w:numId w:val="1"/>
        </w:numPr>
        <w:ind w:left="-90" w:hanging="336"/>
        <w:rPr>
          <w:sz w:val="24"/>
          <w:szCs w:val="24"/>
        </w:rPr>
      </w:pPr>
      <w:r w:rsidRPr="00670A8D">
        <w:rPr>
          <w:sz w:val="24"/>
          <w:szCs w:val="24"/>
        </w:rPr>
        <w:t>None so far</w:t>
      </w:r>
    </w:p>
    <w:p w14:paraId="5C143F75" w14:textId="389D55D5" w:rsidR="0081448F" w:rsidRPr="00670A8D" w:rsidRDefault="0081448F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>Task:</w:t>
      </w:r>
    </w:p>
    <w:p w14:paraId="00870749" w14:textId="48B41244" w:rsidR="00B34AEC" w:rsidRPr="004972BC" w:rsidRDefault="0081448F" w:rsidP="004972BC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Contact:</w:t>
      </w:r>
      <w:r w:rsidR="005D7D89" w:rsidRPr="005D7D89">
        <w:rPr>
          <w:sz w:val="24"/>
          <w:szCs w:val="24"/>
        </w:rPr>
        <w:t xml:space="preserve"> </w:t>
      </w:r>
    </w:p>
    <w:p w14:paraId="5555DB94" w14:textId="378CE1C2" w:rsidR="007919F7" w:rsidRPr="00585934" w:rsidRDefault="00C35787" w:rsidP="006A407D">
      <w:pPr>
        <w:pStyle w:val="ListParagraph"/>
        <w:numPr>
          <w:ilvl w:val="0"/>
          <w:numId w:val="1"/>
        </w:numPr>
        <w:ind w:left="284" w:hanging="426"/>
        <w:rPr>
          <w:rStyle w:val="Hyperlink"/>
          <w:color w:val="auto"/>
          <w:sz w:val="24"/>
          <w:szCs w:val="24"/>
          <w:u w:val="none"/>
        </w:rPr>
      </w:pPr>
      <w:hyperlink r:id="rId13" w:history="1">
        <w:r w:rsidR="004972BC" w:rsidRPr="007E076C">
          <w:rPr>
            <w:rStyle w:val="Hyperlink"/>
            <w:sz w:val="24"/>
            <w:szCs w:val="24"/>
          </w:rPr>
          <w:t>www.linkedin.com/in/adarsh-maurya-90277820b</w:t>
        </w:r>
      </w:hyperlink>
    </w:p>
    <w:p w14:paraId="32BDAD96" w14:textId="013574B4" w:rsidR="00585934" w:rsidRPr="00D96DB7" w:rsidRDefault="00C35787" w:rsidP="006A407D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hyperlink r:id="rId14" w:history="1">
        <w:r w:rsidR="00D96DB7" w:rsidRPr="00D96DB7">
          <w:rPr>
            <w:rStyle w:val="Hyperlink"/>
            <w:rFonts w:ascii="Segoe UI" w:hAnsi="Segoe UI" w:cs="Segoe UI"/>
            <w:shd w:val="clear" w:color="auto" w:fill="FFFFFF"/>
          </w:rPr>
          <w:t>https://adarshmarvel22.github.io/AS_1/</w:t>
        </w:r>
      </w:hyperlink>
    </w:p>
    <w:p w14:paraId="1A4AE9D7" w14:textId="46F9A15D" w:rsidR="009D0E42" w:rsidRPr="00670A8D" w:rsidRDefault="009D0E42" w:rsidP="0081448F">
      <w:pPr>
        <w:ind w:left="-90"/>
      </w:pPr>
    </w:p>
    <w:p w14:paraId="71B058D4" w14:textId="154CBA60" w:rsidR="009D0E42" w:rsidRPr="00670A8D" w:rsidRDefault="009D0E42" w:rsidP="0081448F">
      <w:pPr>
        <w:ind w:left="-90"/>
      </w:pPr>
    </w:p>
    <w:p w14:paraId="3B96A401" w14:textId="5B0A7CCA" w:rsidR="009D0E42" w:rsidRPr="00F603BC" w:rsidRDefault="009D0E42" w:rsidP="0081448F">
      <w:pPr>
        <w:ind w:left="-90"/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Skills</w:t>
      </w:r>
    </w:p>
    <w:p w14:paraId="3C624107" w14:textId="7780160D" w:rsidR="009D0E42" w:rsidRPr="00670A8D" w:rsidRDefault="009D0E42" w:rsidP="0081448F">
      <w:pPr>
        <w:ind w:left="-90"/>
      </w:pPr>
      <w:r w:rsidRPr="00670A8D">
        <w:rPr>
          <w:noProof/>
        </w:rPr>
        <w:drawing>
          <wp:inline distT="0" distB="0" distL="0" distR="0" wp14:anchorId="5B24FC58" wp14:editId="40B9AD89">
            <wp:extent cx="2774950" cy="895350"/>
            <wp:effectExtent l="0" t="19050" r="254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670A8D">
        <w:rPr>
          <w:noProof/>
        </w:rPr>
        <w:drawing>
          <wp:inline distT="0" distB="0" distL="0" distR="0" wp14:anchorId="452160C2" wp14:editId="73F6F17B">
            <wp:extent cx="2774950" cy="615950"/>
            <wp:effectExtent l="0" t="19050" r="2540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7DAE7A3" w14:textId="73F515E1" w:rsidR="00872725" w:rsidRPr="00670A8D" w:rsidRDefault="00872725" w:rsidP="0081448F">
      <w:pPr>
        <w:ind w:left="-90"/>
      </w:pPr>
    </w:p>
    <w:p w14:paraId="1C554563" w14:textId="7E4429FB" w:rsidR="00872725" w:rsidRPr="00F603BC" w:rsidRDefault="00872725" w:rsidP="0081448F">
      <w:pPr>
        <w:ind w:left="-90"/>
        <w:rPr>
          <w:b/>
          <w:bCs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Achievements</w:t>
      </w:r>
    </w:p>
    <w:p w14:paraId="180B7773" w14:textId="2E805153" w:rsidR="00872725" w:rsidRDefault="00872725" w:rsidP="00AB0906">
      <w:pPr>
        <w:pStyle w:val="ListParagraph"/>
        <w:numPr>
          <w:ilvl w:val="0"/>
          <w:numId w:val="7"/>
        </w:numPr>
        <w:ind w:left="142"/>
        <w:rPr>
          <w:sz w:val="24"/>
          <w:szCs w:val="24"/>
        </w:rPr>
      </w:pPr>
      <w:r w:rsidRPr="00670A8D">
        <w:rPr>
          <w:sz w:val="24"/>
          <w:szCs w:val="24"/>
        </w:rPr>
        <w:t>Recognition in local newspaper(12/2018)</w:t>
      </w:r>
    </w:p>
    <w:p w14:paraId="0BBC98B9" w14:textId="6FDAA586" w:rsidR="00AB0906" w:rsidRPr="00AB0906" w:rsidRDefault="00AB0906" w:rsidP="00AB0906">
      <w:pPr>
        <w:pStyle w:val="ListParagraph"/>
        <w:numPr>
          <w:ilvl w:val="0"/>
          <w:numId w:val="7"/>
        </w:numPr>
        <w:ind w:left="142"/>
        <w:rPr>
          <w:sz w:val="24"/>
          <w:szCs w:val="24"/>
        </w:rPr>
      </w:pPr>
      <w:r w:rsidRPr="00AB0906">
        <w:rPr>
          <w:sz w:val="24"/>
          <w:szCs w:val="24"/>
        </w:rPr>
        <w:t>Hosting and presenting the class in inter-school quiz competition.</w:t>
      </w:r>
    </w:p>
    <w:p w14:paraId="3625C792" w14:textId="37043340" w:rsidR="00872725" w:rsidRPr="00AB0906" w:rsidRDefault="00AB0906" w:rsidP="00AB0906">
      <w:pPr>
        <w:pStyle w:val="ListParagraph"/>
        <w:numPr>
          <w:ilvl w:val="0"/>
          <w:numId w:val="7"/>
        </w:numPr>
        <w:ind w:left="142"/>
        <w:rPr>
          <w:sz w:val="24"/>
          <w:szCs w:val="24"/>
        </w:rPr>
      </w:pPr>
      <w:r>
        <w:rPr>
          <w:sz w:val="24"/>
          <w:szCs w:val="24"/>
        </w:rPr>
        <w:t>Project presentation and development in Smart India Hackathon 2022 (Apr.2022)</w:t>
      </w:r>
    </w:p>
    <w:p w14:paraId="7F529687" w14:textId="4A494E2E" w:rsidR="00872725" w:rsidRPr="00F603BC" w:rsidRDefault="00872725" w:rsidP="0081448F">
      <w:pPr>
        <w:ind w:left="-90"/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Position of Responsibilty</w:t>
      </w:r>
    </w:p>
    <w:p w14:paraId="794922B5" w14:textId="372EF89D" w:rsidR="00872725" w:rsidRPr="00AB0906" w:rsidRDefault="00872725" w:rsidP="00AB0906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AB0906">
        <w:rPr>
          <w:sz w:val="24"/>
          <w:szCs w:val="24"/>
        </w:rPr>
        <w:t xml:space="preserve">Successfully hosted science quiz and exhibition event in </w:t>
      </w:r>
      <w:r w:rsidR="0033541E" w:rsidRPr="00AB0906">
        <w:rPr>
          <w:sz w:val="24"/>
          <w:szCs w:val="24"/>
        </w:rPr>
        <w:t>college (Nov.14</w:t>
      </w:r>
      <w:r w:rsidR="00430655" w:rsidRPr="00AB0906">
        <w:rPr>
          <w:sz w:val="24"/>
          <w:szCs w:val="24"/>
        </w:rPr>
        <w:t>,2019</w:t>
      </w:r>
      <w:r w:rsidR="0033541E" w:rsidRPr="00AB0906">
        <w:rPr>
          <w:sz w:val="24"/>
          <w:szCs w:val="24"/>
        </w:rPr>
        <w:t>)</w:t>
      </w:r>
    </w:p>
    <w:p w14:paraId="6D004283" w14:textId="474B1D60" w:rsidR="0033541E" w:rsidRPr="00C35787" w:rsidRDefault="00AB0906" w:rsidP="00C35787">
      <w:pPr>
        <w:pStyle w:val="ListParagraph"/>
        <w:numPr>
          <w:ilvl w:val="0"/>
          <w:numId w:val="6"/>
        </w:numPr>
        <w:ind w:left="142"/>
        <w:rPr>
          <w:sz w:val="24"/>
          <w:szCs w:val="24"/>
        </w:rPr>
      </w:pPr>
      <w:r w:rsidRPr="00AB0906">
        <w:rPr>
          <w:sz w:val="24"/>
          <w:szCs w:val="24"/>
        </w:rPr>
        <w:t>Technical presentation and main project lead in Smart India Hackathon 2022</w:t>
      </w:r>
    </w:p>
    <w:p w14:paraId="500221B4" w14:textId="40AED729" w:rsidR="0033541E" w:rsidRPr="00F603BC" w:rsidRDefault="0033541E" w:rsidP="0081448F">
      <w:pPr>
        <w:ind w:left="-90"/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Competitions</w:t>
      </w:r>
    </w:p>
    <w:p w14:paraId="52905FAD" w14:textId="77777777" w:rsidR="00C35787" w:rsidRPr="007919F7" w:rsidRDefault="0033541E" w:rsidP="00C35787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 w:rsidRPr="00670A8D">
        <w:rPr>
          <w:sz w:val="24"/>
          <w:szCs w:val="24"/>
        </w:rPr>
        <w:t>Codeforces</w:t>
      </w:r>
      <w:r w:rsidR="00C35787">
        <w:rPr>
          <w:sz w:val="24"/>
          <w:szCs w:val="24"/>
        </w:rPr>
        <w:t xml:space="preserve">, </w:t>
      </w:r>
      <w:r w:rsidR="00C35787">
        <w:rPr>
          <w:sz w:val="24"/>
          <w:szCs w:val="24"/>
        </w:rPr>
        <w:t>Codechef 3</w:t>
      </w:r>
      <w:r w:rsidR="00C35787">
        <w:rPr>
          <w:rFonts w:ascii="Segoe UI Emoji" w:hAnsi="Segoe UI Emoji" w:cs="Segoe UI Emoji"/>
          <w:sz w:val="24"/>
          <w:szCs w:val="24"/>
        </w:rPr>
        <w:t>⭐</w:t>
      </w:r>
    </w:p>
    <w:p w14:paraId="6BC18412" w14:textId="03354B2C" w:rsidR="0033541E" w:rsidRDefault="00C35787" w:rsidP="007919F7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>
        <w:rPr>
          <w:sz w:val="24"/>
          <w:szCs w:val="24"/>
        </w:rPr>
        <w:t>Leetcode(150+), Interviewbit</w:t>
      </w:r>
    </w:p>
    <w:p w14:paraId="41D6B0FA" w14:textId="391AAC2E" w:rsidR="0033541E" w:rsidRDefault="0033541E" w:rsidP="00D919AA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 w:rsidRPr="00670A8D">
        <w:rPr>
          <w:sz w:val="24"/>
          <w:szCs w:val="24"/>
        </w:rPr>
        <w:t>Hackerrank</w:t>
      </w:r>
      <w:r w:rsidR="00C35787">
        <w:rPr>
          <w:sz w:val="24"/>
          <w:szCs w:val="24"/>
        </w:rPr>
        <w:t>, GFG</w:t>
      </w:r>
    </w:p>
    <w:p w14:paraId="10F6C70F" w14:textId="2FA99DA1" w:rsidR="0033541E" w:rsidRPr="00F603BC" w:rsidRDefault="0033541E" w:rsidP="0033541E">
      <w:pPr>
        <w:rPr>
          <w:b/>
          <w:bCs/>
          <w:color w:val="4472C4" w:themeColor="accent1"/>
          <w:sz w:val="28"/>
          <w:szCs w:val="28"/>
        </w:rPr>
      </w:pPr>
      <w:r w:rsidRPr="00F603BC">
        <w:rPr>
          <w:b/>
          <w:bCs/>
          <w:color w:val="4472C4" w:themeColor="accent1"/>
          <w:sz w:val="28"/>
          <w:szCs w:val="28"/>
        </w:rPr>
        <w:t>Languages</w:t>
      </w:r>
    </w:p>
    <w:p w14:paraId="2E1E6FF5" w14:textId="60B9CC77" w:rsidR="007919F7" w:rsidRPr="00C53D99" w:rsidRDefault="0033541E" w:rsidP="00C53D99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English                              </w:t>
      </w:r>
      <w:r w:rsidR="009457DE" w:rsidRPr="00670A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 xml:space="preserve">                             Hi</w:t>
      </w:r>
      <w:r w:rsidR="00C53D99">
        <w:rPr>
          <w:sz w:val="24"/>
          <w:szCs w:val="24"/>
        </w:rPr>
        <w:t>ndi</w:t>
      </w:r>
    </w:p>
    <w:sectPr w:rsidR="007919F7" w:rsidRPr="00C53D99" w:rsidSect="00B44981">
      <w:type w:val="continuous"/>
      <w:pgSz w:w="12240" w:h="20160" w:code="5"/>
      <w:pgMar w:top="1440" w:right="576" w:bottom="1440" w:left="1152" w:header="706" w:footer="706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28B"/>
    <w:multiLevelType w:val="hybridMultilevel"/>
    <w:tmpl w:val="7C44C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425"/>
    <w:multiLevelType w:val="hybridMultilevel"/>
    <w:tmpl w:val="99F0251E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22D0692"/>
    <w:multiLevelType w:val="hybridMultilevel"/>
    <w:tmpl w:val="A448C5E8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B6B09F9"/>
    <w:multiLevelType w:val="hybridMultilevel"/>
    <w:tmpl w:val="C944B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1EB8"/>
    <w:multiLevelType w:val="hybridMultilevel"/>
    <w:tmpl w:val="C3BC99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6817"/>
    <w:multiLevelType w:val="hybridMultilevel"/>
    <w:tmpl w:val="8E783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54B23"/>
    <w:multiLevelType w:val="hybridMultilevel"/>
    <w:tmpl w:val="D3B45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70362">
    <w:abstractNumId w:val="5"/>
  </w:num>
  <w:num w:numId="2" w16cid:durableId="187375810">
    <w:abstractNumId w:val="3"/>
  </w:num>
  <w:num w:numId="3" w16cid:durableId="1695841914">
    <w:abstractNumId w:val="6"/>
  </w:num>
  <w:num w:numId="4" w16cid:durableId="412507101">
    <w:abstractNumId w:val="2"/>
  </w:num>
  <w:num w:numId="5" w16cid:durableId="811017308">
    <w:abstractNumId w:val="1"/>
  </w:num>
  <w:num w:numId="6" w16cid:durableId="811748933">
    <w:abstractNumId w:val="4"/>
  </w:num>
  <w:num w:numId="7" w16cid:durableId="137353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DA"/>
    <w:rsid w:val="0005606A"/>
    <w:rsid w:val="00073C7B"/>
    <w:rsid w:val="000A31F2"/>
    <w:rsid w:val="001008B1"/>
    <w:rsid w:val="00256BB2"/>
    <w:rsid w:val="002E75B2"/>
    <w:rsid w:val="002F1B58"/>
    <w:rsid w:val="0033541E"/>
    <w:rsid w:val="00430655"/>
    <w:rsid w:val="00432DCA"/>
    <w:rsid w:val="004972BC"/>
    <w:rsid w:val="005125D7"/>
    <w:rsid w:val="00553C57"/>
    <w:rsid w:val="00585934"/>
    <w:rsid w:val="005B650A"/>
    <w:rsid w:val="005D7D89"/>
    <w:rsid w:val="006250B3"/>
    <w:rsid w:val="00670A8D"/>
    <w:rsid w:val="006A407D"/>
    <w:rsid w:val="006B4711"/>
    <w:rsid w:val="006F27D0"/>
    <w:rsid w:val="007919F7"/>
    <w:rsid w:val="0081448F"/>
    <w:rsid w:val="0083760B"/>
    <w:rsid w:val="00872725"/>
    <w:rsid w:val="00903B83"/>
    <w:rsid w:val="00937302"/>
    <w:rsid w:val="009457DE"/>
    <w:rsid w:val="009A14DA"/>
    <w:rsid w:val="009A588D"/>
    <w:rsid w:val="009D0E42"/>
    <w:rsid w:val="00A02BCC"/>
    <w:rsid w:val="00A3707A"/>
    <w:rsid w:val="00A57525"/>
    <w:rsid w:val="00A61F49"/>
    <w:rsid w:val="00A8769B"/>
    <w:rsid w:val="00AB0906"/>
    <w:rsid w:val="00B34AEC"/>
    <w:rsid w:val="00B44981"/>
    <w:rsid w:val="00B673B7"/>
    <w:rsid w:val="00C161BC"/>
    <w:rsid w:val="00C27F60"/>
    <w:rsid w:val="00C35787"/>
    <w:rsid w:val="00C53D99"/>
    <w:rsid w:val="00C920D1"/>
    <w:rsid w:val="00D919AA"/>
    <w:rsid w:val="00D96DB7"/>
    <w:rsid w:val="00E7160D"/>
    <w:rsid w:val="00EA4B26"/>
    <w:rsid w:val="00EB75DC"/>
    <w:rsid w:val="00EC3551"/>
    <w:rsid w:val="00F603BC"/>
    <w:rsid w:val="00F76834"/>
    <w:rsid w:val="00F77702"/>
    <w:rsid w:val="00F80C4E"/>
    <w:rsid w:val="00F85CA8"/>
    <w:rsid w:val="00F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84CA"/>
  <w15:chartTrackingRefBased/>
  <w15:docId w15:val="{C3983F3C-D4C6-4BA2-9EDF-B0737A36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4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://www.linkedin.com/in/adarsh-maurya-90277820b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image" Target="media/image1.png"/><Relationship Id="rId12" Type="http://schemas.openxmlformats.org/officeDocument/2006/relationships/hyperlink" Target="https://github.com/adarshmarvel22/Ecommerce1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github.com/adarshmarvel22" TargetMode="Externa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hyperlink" Target="mailto:adarshmarvel22@gmail.com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darshmarvel22.github.io/AS_1/" TargetMode="External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2B13CD-3695-4A21-BE6B-D3F524AFA9B0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0016758E-5273-499B-8F1E-031FCE19D019}">
      <dgm:prSet phldrT="[Text]"/>
      <dgm:spPr/>
      <dgm:t>
        <a:bodyPr/>
        <a:lstStyle/>
        <a:p>
          <a:r>
            <a:rPr lang="en-IN"/>
            <a:t>HTML+CSS, JS,Bootstrap4</a:t>
          </a:r>
        </a:p>
      </dgm:t>
    </dgm:pt>
    <dgm:pt modelId="{39E8219C-19C5-4CF4-91D4-68E2C5D2DCF0}" type="parTrans" cxnId="{648749CE-F9FC-494D-954D-58F51FC5A118}">
      <dgm:prSet/>
      <dgm:spPr/>
      <dgm:t>
        <a:bodyPr/>
        <a:lstStyle/>
        <a:p>
          <a:endParaRPr lang="en-IN"/>
        </a:p>
      </dgm:t>
    </dgm:pt>
    <dgm:pt modelId="{AE37A07D-507B-473B-9F09-FB524249AFCF}" type="sibTrans" cxnId="{648749CE-F9FC-494D-954D-58F51FC5A118}">
      <dgm:prSet/>
      <dgm:spPr/>
      <dgm:t>
        <a:bodyPr/>
        <a:lstStyle/>
        <a:p>
          <a:endParaRPr lang="en-IN"/>
        </a:p>
      </dgm:t>
    </dgm:pt>
    <dgm:pt modelId="{89EF32C0-5C85-4C84-BBD5-A80189DE9523}">
      <dgm:prSet phldrT="[Text]"/>
      <dgm:spPr/>
      <dgm:t>
        <a:bodyPr/>
        <a:lstStyle/>
        <a:p>
          <a:r>
            <a:rPr lang="en-IN"/>
            <a:t>DS, Algo</a:t>
          </a:r>
        </a:p>
      </dgm:t>
    </dgm:pt>
    <dgm:pt modelId="{F0A04875-CD33-4445-A824-97E963A1BF57}" type="parTrans" cxnId="{2E44685D-7D59-4697-BB12-EF245D819F5B}">
      <dgm:prSet/>
      <dgm:spPr/>
      <dgm:t>
        <a:bodyPr/>
        <a:lstStyle/>
        <a:p>
          <a:endParaRPr lang="en-IN"/>
        </a:p>
      </dgm:t>
    </dgm:pt>
    <dgm:pt modelId="{59DF1B6C-D23F-4852-9884-540A38BCD948}" type="sibTrans" cxnId="{2E44685D-7D59-4697-BB12-EF245D819F5B}">
      <dgm:prSet/>
      <dgm:spPr/>
      <dgm:t>
        <a:bodyPr/>
        <a:lstStyle/>
        <a:p>
          <a:endParaRPr lang="en-IN"/>
        </a:p>
      </dgm:t>
    </dgm:pt>
    <dgm:pt modelId="{244DA0B4-E663-4638-80EA-7AB32D80F58A}">
      <dgm:prSet phldrT="[Text]"/>
      <dgm:spPr/>
      <dgm:t>
        <a:bodyPr/>
        <a:lstStyle/>
        <a:p>
          <a:r>
            <a:rPr lang="en-IN"/>
            <a:t>C,C++</a:t>
          </a:r>
        </a:p>
      </dgm:t>
    </dgm:pt>
    <dgm:pt modelId="{7E8BCA67-F5CC-4A3B-857B-C10CAB44314D}" type="parTrans" cxnId="{136FBBB0-B91E-4F44-9A47-F1E3AFB43D30}">
      <dgm:prSet/>
      <dgm:spPr/>
      <dgm:t>
        <a:bodyPr/>
        <a:lstStyle/>
        <a:p>
          <a:endParaRPr lang="en-IN"/>
        </a:p>
      </dgm:t>
    </dgm:pt>
    <dgm:pt modelId="{681AC8B1-8C07-4D10-B5FA-3E82E6A42ADC}" type="sibTrans" cxnId="{136FBBB0-B91E-4F44-9A47-F1E3AFB43D30}">
      <dgm:prSet/>
      <dgm:spPr/>
      <dgm:t>
        <a:bodyPr/>
        <a:lstStyle/>
        <a:p>
          <a:endParaRPr lang="en-IN"/>
        </a:p>
      </dgm:t>
    </dgm:pt>
    <dgm:pt modelId="{3150A493-F19E-4B9A-B0BC-9062D6E03EB0}">
      <dgm:prSet phldrT="[Text]"/>
      <dgm:spPr/>
      <dgm:t>
        <a:bodyPr/>
        <a:lstStyle/>
        <a:p>
          <a:r>
            <a:rPr lang="en-IN"/>
            <a:t>Java</a:t>
          </a:r>
        </a:p>
      </dgm:t>
    </dgm:pt>
    <dgm:pt modelId="{3C3951CD-CA53-49E1-8536-0778A5D0968B}" type="parTrans" cxnId="{4E65D6A8-FF4A-48C2-938E-45189601513B}">
      <dgm:prSet/>
      <dgm:spPr/>
      <dgm:t>
        <a:bodyPr/>
        <a:lstStyle/>
        <a:p>
          <a:endParaRPr lang="en-IN"/>
        </a:p>
      </dgm:t>
    </dgm:pt>
    <dgm:pt modelId="{5C058A76-3C8C-41F8-85BE-3456B159479D}" type="sibTrans" cxnId="{4E65D6A8-FF4A-48C2-938E-45189601513B}">
      <dgm:prSet/>
      <dgm:spPr/>
      <dgm:t>
        <a:bodyPr/>
        <a:lstStyle/>
        <a:p>
          <a:endParaRPr lang="en-IN"/>
        </a:p>
      </dgm:t>
    </dgm:pt>
    <dgm:pt modelId="{604824A6-3184-4FC1-9398-B4643A73DDFB}">
      <dgm:prSet phldrT="[Text]"/>
      <dgm:spPr/>
      <dgm:t>
        <a:bodyPr/>
        <a:lstStyle/>
        <a:p>
          <a:r>
            <a:rPr lang="en-IN"/>
            <a:t>Django</a:t>
          </a:r>
        </a:p>
      </dgm:t>
    </dgm:pt>
    <dgm:pt modelId="{2521F872-CA4B-43B2-AA8C-1F5D115B7C17}" type="parTrans" cxnId="{65A22792-2D56-455B-9F5C-5946ABCBDD30}">
      <dgm:prSet/>
      <dgm:spPr/>
      <dgm:t>
        <a:bodyPr/>
        <a:lstStyle/>
        <a:p>
          <a:endParaRPr lang="en-IN"/>
        </a:p>
      </dgm:t>
    </dgm:pt>
    <dgm:pt modelId="{4B81C6E5-F73E-40F9-908F-1F4DA378B410}" type="sibTrans" cxnId="{65A22792-2D56-455B-9F5C-5946ABCBDD30}">
      <dgm:prSet/>
      <dgm:spPr/>
      <dgm:t>
        <a:bodyPr/>
        <a:lstStyle/>
        <a:p>
          <a:endParaRPr lang="en-IN"/>
        </a:p>
      </dgm:t>
    </dgm:pt>
    <dgm:pt modelId="{B401F091-B40B-46EF-A9E0-3861847F9890}">
      <dgm:prSet phldrT="[Text]"/>
      <dgm:spPr/>
      <dgm:t>
        <a:bodyPr/>
        <a:lstStyle/>
        <a:p>
          <a:r>
            <a:rPr lang="en-IN"/>
            <a:t>Python</a:t>
          </a:r>
        </a:p>
      </dgm:t>
    </dgm:pt>
    <dgm:pt modelId="{24151CBF-3E87-47DF-8D73-F4757B3413DE}" type="parTrans" cxnId="{A63BA09D-9DC4-4A1B-A7D9-313F3BA509B3}">
      <dgm:prSet/>
      <dgm:spPr/>
      <dgm:t>
        <a:bodyPr/>
        <a:lstStyle/>
        <a:p>
          <a:endParaRPr lang="en-IN"/>
        </a:p>
      </dgm:t>
    </dgm:pt>
    <dgm:pt modelId="{59C9D0A9-C339-4D70-8753-1F14E5974057}" type="sibTrans" cxnId="{A63BA09D-9DC4-4A1B-A7D9-313F3BA509B3}">
      <dgm:prSet/>
      <dgm:spPr/>
      <dgm:t>
        <a:bodyPr/>
        <a:lstStyle/>
        <a:p>
          <a:endParaRPr lang="en-IN"/>
        </a:p>
      </dgm:t>
    </dgm:pt>
    <dgm:pt modelId="{0E5C378F-40F1-4BF2-B7A0-9A988B050EB1}" type="pres">
      <dgm:prSet presAssocID="{6B2B13CD-3695-4A21-BE6B-D3F524AFA9B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BEC8BED-9097-4584-B1C9-9A17B07FD367}" type="pres">
      <dgm:prSet presAssocID="{0016758E-5273-499B-8F1E-031FCE19D019}" presName="vertOne" presStyleCnt="0"/>
      <dgm:spPr/>
    </dgm:pt>
    <dgm:pt modelId="{C38CEE7B-9DAA-434B-BDCC-130E86289CB0}" type="pres">
      <dgm:prSet presAssocID="{0016758E-5273-499B-8F1E-031FCE19D019}" presName="txOne" presStyleLbl="node0" presStyleIdx="0" presStyleCnt="1">
        <dgm:presLayoutVars>
          <dgm:chPref val="3"/>
        </dgm:presLayoutVars>
      </dgm:prSet>
      <dgm:spPr/>
    </dgm:pt>
    <dgm:pt modelId="{D092FFCB-2650-4D45-AB3C-96670673D9F9}" type="pres">
      <dgm:prSet presAssocID="{0016758E-5273-499B-8F1E-031FCE19D019}" presName="parTransOne" presStyleCnt="0"/>
      <dgm:spPr/>
    </dgm:pt>
    <dgm:pt modelId="{EE7DA305-6F66-493B-9912-AE0CE12039B0}" type="pres">
      <dgm:prSet presAssocID="{0016758E-5273-499B-8F1E-031FCE19D019}" presName="horzOne" presStyleCnt="0"/>
      <dgm:spPr/>
    </dgm:pt>
    <dgm:pt modelId="{C066A016-C831-49A9-84C9-61192E072FF3}" type="pres">
      <dgm:prSet presAssocID="{89EF32C0-5C85-4C84-BBD5-A80189DE9523}" presName="vertTwo" presStyleCnt="0"/>
      <dgm:spPr/>
    </dgm:pt>
    <dgm:pt modelId="{47FE3330-393D-4DF8-9D15-AAD87BEFA41E}" type="pres">
      <dgm:prSet presAssocID="{89EF32C0-5C85-4C84-BBD5-A80189DE9523}" presName="txTwo" presStyleLbl="node2" presStyleIdx="0" presStyleCnt="2">
        <dgm:presLayoutVars>
          <dgm:chPref val="3"/>
        </dgm:presLayoutVars>
      </dgm:prSet>
      <dgm:spPr/>
    </dgm:pt>
    <dgm:pt modelId="{570FC84C-536C-4E24-A292-351DB8E24B24}" type="pres">
      <dgm:prSet presAssocID="{89EF32C0-5C85-4C84-BBD5-A80189DE9523}" presName="parTransTwo" presStyleCnt="0"/>
      <dgm:spPr/>
    </dgm:pt>
    <dgm:pt modelId="{E8D7AD0D-B5E9-4C1B-858D-474DB1A2CCC6}" type="pres">
      <dgm:prSet presAssocID="{89EF32C0-5C85-4C84-BBD5-A80189DE9523}" presName="horzTwo" presStyleCnt="0"/>
      <dgm:spPr/>
    </dgm:pt>
    <dgm:pt modelId="{AEF433EC-A2E5-4B2F-9645-603763C2C6B1}" type="pres">
      <dgm:prSet presAssocID="{244DA0B4-E663-4638-80EA-7AB32D80F58A}" presName="vertThree" presStyleCnt="0"/>
      <dgm:spPr/>
    </dgm:pt>
    <dgm:pt modelId="{F85FEE0F-67F1-4F97-8600-70627B0E63FE}" type="pres">
      <dgm:prSet presAssocID="{244DA0B4-E663-4638-80EA-7AB32D80F58A}" presName="txThree" presStyleLbl="node3" presStyleIdx="0" presStyleCnt="3">
        <dgm:presLayoutVars>
          <dgm:chPref val="3"/>
        </dgm:presLayoutVars>
      </dgm:prSet>
      <dgm:spPr/>
    </dgm:pt>
    <dgm:pt modelId="{DB268DAD-5BEB-4510-A5B9-25222FC36AE2}" type="pres">
      <dgm:prSet presAssocID="{244DA0B4-E663-4638-80EA-7AB32D80F58A}" presName="horzThree" presStyleCnt="0"/>
      <dgm:spPr/>
    </dgm:pt>
    <dgm:pt modelId="{61F0A43B-388A-4332-9678-5CEDE4630D6C}" type="pres">
      <dgm:prSet presAssocID="{681AC8B1-8C07-4D10-B5FA-3E82E6A42ADC}" presName="sibSpaceThree" presStyleCnt="0"/>
      <dgm:spPr/>
    </dgm:pt>
    <dgm:pt modelId="{51A73D3E-DFF9-4659-95A9-5E4D59F8E22F}" type="pres">
      <dgm:prSet presAssocID="{3150A493-F19E-4B9A-B0BC-9062D6E03EB0}" presName="vertThree" presStyleCnt="0"/>
      <dgm:spPr/>
    </dgm:pt>
    <dgm:pt modelId="{23CB37C6-6A9A-46BD-AB0D-72A90F1EF5AB}" type="pres">
      <dgm:prSet presAssocID="{3150A493-F19E-4B9A-B0BC-9062D6E03EB0}" presName="txThree" presStyleLbl="node3" presStyleIdx="1" presStyleCnt="3">
        <dgm:presLayoutVars>
          <dgm:chPref val="3"/>
        </dgm:presLayoutVars>
      </dgm:prSet>
      <dgm:spPr/>
    </dgm:pt>
    <dgm:pt modelId="{324C2E4F-B0D8-462F-8913-1E134FD040B7}" type="pres">
      <dgm:prSet presAssocID="{3150A493-F19E-4B9A-B0BC-9062D6E03EB0}" presName="horzThree" presStyleCnt="0"/>
      <dgm:spPr/>
    </dgm:pt>
    <dgm:pt modelId="{E807ED5E-CDEF-4A6A-BB0D-DACE97D93485}" type="pres">
      <dgm:prSet presAssocID="{59DF1B6C-D23F-4852-9884-540A38BCD948}" presName="sibSpaceTwo" presStyleCnt="0"/>
      <dgm:spPr/>
    </dgm:pt>
    <dgm:pt modelId="{6CE5E09D-E150-45D5-9D42-82C88A3DE1D4}" type="pres">
      <dgm:prSet presAssocID="{604824A6-3184-4FC1-9398-B4643A73DDFB}" presName="vertTwo" presStyleCnt="0"/>
      <dgm:spPr/>
    </dgm:pt>
    <dgm:pt modelId="{76501B0A-6753-4C0A-A5F5-4C2F7C3AFE5A}" type="pres">
      <dgm:prSet presAssocID="{604824A6-3184-4FC1-9398-B4643A73DDFB}" presName="txTwo" presStyleLbl="node2" presStyleIdx="1" presStyleCnt="2">
        <dgm:presLayoutVars>
          <dgm:chPref val="3"/>
        </dgm:presLayoutVars>
      </dgm:prSet>
      <dgm:spPr/>
    </dgm:pt>
    <dgm:pt modelId="{33932ABB-4E56-4F82-8DA0-317C2DF601E1}" type="pres">
      <dgm:prSet presAssocID="{604824A6-3184-4FC1-9398-B4643A73DDFB}" presName="parTransTwo" presStyleCnt="0"/>
      <dgm:spPr/>
    </dgm:pt>
    <dgm:pt modelId="{ED33E66D-AAFD-4113-A129-6273B5CDD311}" type="pres">
      <dgm:prSet presAssocID="{604824A6-3184-4FC1-9398-B4643A73DDFB}" presName="horzTwo" presStyleCnt="0"/>
      <dgm:spPr/>
    </dgm:pt>
    <dgm:pt modelId="{D01EC6FB-C6ED-4748-A695-D663ECABDE55}" type="pres">
      <dgm:prSet presAssocID="{B401F091-B40B-46EF-A9E0-3861847F9890}" presName="vertThree" presStyleCnt="0"/>
      <dgm:spPr/>
    </dgm:pt>
    <dgm:pt modelId="{B356E143-8E5D-4A92-8E7C-170E13CB7670}" type="pres">
      <dgm:prSet presAssocID="{B401F091-B40B-46EF-A9E0-3861847F9890}" presName="txThree" presStyleLbl="node3" presStyleIdx="2" presStyleCnt="3">
        <dgm:presLayoutVars>
          <dgm:chPref val="3"/>
        </dgm:presLayoutVars>
      </dgm:prSet>
      <dgm:spPr/>
    </dgm:pt>
    <dgm:pt modelId="{F8CBD594-7E79-451A-8733-64B1CDCB6D02}" type="pres">
      <dgm:prSet presAssocID="{B401F091-B40B-46EF-A9E0-3861847F9890}" presName="horzThree" presStyleCnt="0"/>
      <dgm:spPr/>
    </dgm:pt>
  </dgm:ptLst>
  <dgm:cxnLst>
    <dgm:cxn modelId="{BF4B7119-F818-495E-A166-B6D142C6A3D1}" type="presOf" srcId="{604824A6-3184-4FC1-9398-B4643A73DDFB}" destId="{76501B0A-6753-4C0A-A5F5-4C2F7C3AFE5A}" srcOrd="0" destOrd="0" presId="urn:microsoft.com/office/officeart/2005/8/layout/architecture"/>
    <dgm:cxn modelId="{F01E382B-4788-464F-BB7B-27A03702E980}" type="presOf" srcId="{3150A493-F19E-4B9A-B0BC-9062D6E03EB0}" destId="{23CB37C6-6A9A-46BD-AB0D-72A90F1EF5AB}" srcOrd="0" destOrd="0" presId="urn:microsoft.com/office/officeart/2005/8/layout/architecture"/>
    <dgm:cxn modelId="{2E44685D-7D59-4697-BB12-EF245D819F5B}" srcId="{0016758E-5273-499B-8F1E-031FCE19D019}" destId="{89EF32C0-5C85-4C84-BBD5-A80189DE9523}" srcOrd="0" destOrd="0" parTransId="{F0A04875-CD33-4445-A824-97E963A1BF57}" sibTransId="{59DF1B6C-D23F-4852-9884-540A38BCD948}"/>
    <dgm:cxn modelId="{584B5252-4856-4878-ACDD-1FFED48E0E0E}" type="presOf" srcId="{0016758E-5273-499B-8F1E-031FCE19D019}" destId="{C38CEE7B-9DAA-434B-BDCC-130E86289CB0}" srcOrd="0" destOrd="0" presId="urn:microsoft.com/office/officeart/2005/8/layout/architecture"/>
    <dgm:cxn modelId="{3FF77C7F-6C21-495D-942F-3F15CB9B59B5}" type="presOf" srcId="{B401F091-B40B-46EF-A9E0-3861847F9890}" destId="{B356E143-8E5D-4A92-8E7C-170E13CB7670}" srcOrd="0" destOrd="0" presId="urn:microsoft.com/office/officeart/2005/8/layout/architecture"/>
    <dgm:cxn modelId="{65A22792-2D56-455B-9F5C-5946ABCBDD30}" srcId="{0016758E-5273-499B-8F1E-031FCE19D019}" destId="{604824A6-3184-4FC1-9398-B4643A73DDFB}" srcOrd="1" destOrd="0" parTransId="{2521F872-CA4B-43B2-AA8C-1F5D115B7C17}" sibTransId="{4B81C6E5-F73E-40F9-908F-1F4DA378B410}"/>
    <dgm:cxn modelId="{A63BA09D-9DC4-4A1B-A7D9-313F3BA509B3}" srcId="{604824A6-3184-4FC1-9398-B4643A73DDFB}" destId="{B401F091-B40B-46EF-A9E0-3861847F9890}" srcOrd="0" destOrd="0" parTransId="{24151CBF-3E87-47DF-8D73-F4757B3413DE}" sibTransId="{59C9D0A9-C339-4D70-8753-1F14E5974057}"/>
    <dgm:cxn modelId="{FF7F40A3-5CDF-49D7-8DC4-A12A7F554BA5}" type="presOf" srcId="{244DA0B4-E663-4638-80EA-7AB32D80F58A}" destId="{F85FEE0F-67F1-4F97-8600-70627B0E63FE}" srcOrd="0" destOrd="0" presId="urn:microsoft.com/office/officeart/2005/8/layout/architecture"/>
    <dgm:cxn modelId="{4E65D6A8-FF4A-48C2-938E-45189601513B}" srcId="{89EF32C0-5C85-4C84-BBD5-A80189DE9523}" destId="{3150A493-F19E-4B9A-B0BC-9062D6E03EB0}" srcOrd="1" destOrd="0" parTransId="{3C3951CD-CA53-49E1-8536-0778A5D0968B}" sibTransId="{5C058A76-3C8C-41F8-85BE-3456B159479D}"/>
    <dgm:cxn modelId="{136FBBB0-B91E-4F44-9A47-F1E3AFB43D30}" srcId="{89EF32C0-5C85-4C84-BBD5-A80189DE9523}" destId="{244DA0B4-E663-4638-80EA-7AB32D80F58A}" srcOrd="0" destOrd="0" parTransId="{7E8BCA67-F5CC-4A3B-857B-C10CAB44314D}" sibTransId="{681AC8B1-8C07-4D10-B5FA-3E82E6A42ADC}"/>
    <dgm:cxn modelId="{99BD85BF-2201-45A1-95D4-15192EDFC74C}" type="presOf" srcId="{6B2B13CD-3695-4A21-BE6B-D3F524AFA9B0}" destId="{0E5C378F-40F1-4BF2-B7A0-9A988B050EB1}" srcOrd="0" destOrd="0" presId="urn:microsoft.com/office/officeart/2005/8/layout/architecture"/>
    <dgm:cxn modelId="{648749CE-F9FC-494D-954D-58F51FC5A118}" srcId="{6B2B13CD-3695-4A21-BE6B-D3F524AFA9B0}" destId="{0016758E-5273-499B-8F1E-031FCE19D019}" srcOrd="0" destOrd="0" parTransId="{39E8219C-19C5-4CF4-91D4-68E2C5D2DCF0}" sibTransId="{AE37A07D-507B-473B-9F09-FB524249AFCF}"/>
    <dgm:cxn modelId="{04B8DFF6-F72C-4610-9881-B06B0C56AA4E}" type="presOf" srcId="{89EF32C0-5C85-4C84-BBD5-A80189DE9523}" destId="{47FE3330-393D-4DF8-9D15-AAD87BEFA41E}" srcOrd="0" destOrd="0" presId="urn:microsoft.com/office/officeart/2005/8/layout/architecture"/>
    <dgm:cxn modelId="{24FD8758-696C-4796-A37E-E760CD6198A7}" type="presParOf" srcId="{0E5C378F-40F1-4BF2-B7A0-9A988B050EB1}" destId="{DBEC8BED-9097-4584-B1C9-9A17B07FD367}" srcOrd="0" destOrd="0" presId="urn:microsoft.com/office/officeart/2005/8/layout/architecture"/>
    <dgm:cxn modelId="{F57C8504-B802-42EE-9A2F-1F9719B7DBD7}" type="presParOf" srcId="{DBEC8BED-9097-4584-B1C9-9A17B07FD367}" destId="{C38CEE7B-9DAA-434B-BDCC-130E86289CB0}" srcOrd="0" destOrd="0" presId="urn:microsoft.com/office/officeart/2005/8/layout/architecture"/>
    <dgm:cxn modelId="{94B3A96A-CE94-4CD4-A7DE-179C8B26BF9A}" type="presParOf" srcId="{DBEC8BED-9097-4584-B1C9-9A17B07FD367}" destId="{D092FFCB-2650-4D45-AB3C-96670673D9F9}" srcOrd="1" destOrd="0" presId="urn:microsoft.com/office/officeart/2005/8/layout/architecture"/>
    <dgm:cxn modelId="{EE169F10-3F9D-493D-A45F-F988396507E2}" type="presParOf" srcId="{DBEC8BED-9097-4584-B1C9-9A17B07FD367}" destId="{EE7DA305-6F66-493B-9912-AE0CE12039B0}" srcOrd="2" destOrd="0" presId="urn:microsoft.com/office/officeart/2005/8/layout/architecture"/>
    <dgm:cxn modelId="{DE1B481B-3B1C-4B11-AB93-D27D0F35F32F}" type="presParOf" srcId="{EE7DA305-6F66-493B-9912-AE0CE12039B0}" destId="{C066A016-C831-49A9-84C9-61192E072FF3}" srcOrd="0" destOrd="0" presId="urn:microsoft.com/office/officeart/2005/8/layout/architecture"/>
    <dgm:cxn modelId="{B0B33F81-0F3E-45DF-B783-0977A55F0777}" type="presParOf" srcId="{C066A016-C831-49A9-84C9-61192E072FF3}" destId="{47FE3330-393D-4DF8-9D15-AAD87BEFA41E}" srcOrd="0" destOrd="0" presId="urn:microsoft.com/office/officeart/2005/8/layout/architecture"/>
    <dgm:cxn modelId="{02351681-9F49-46CB-A90C-66A449AB0D30}" type="presParOf" srcId="{C066A016-C831-49A9-84C9-61192E072FF3}" destId="{570FC84C-536C-4E24-A292-351DB8E24B24}" srcOrd="1" destOrd="0" presId="urn:microsoft.com/office/officeart/2005/8/layout/architecture"/>
    <dgm:cxn modelId="{2A5EBDFE-7510-48FB-8ABF-E069FAC8C224}" type="presParOf" srcId="{C066A016-C831-49A9-84C9-61192E072FF3}" destId="{E8D7AD0D-B5E9-4C1B-858D-474DB1A2CCC6}" srcOrd="2" destOrd="0" presId="urn:microsoft.com/office/officeart/2005/8/layout/architecture"/>
    <dgm:cxn modelId="{41B10F94-1E5D-456A-B097-BF1099A352E7}" type="presParOf" srcId="{E8D7AD0D-B5E9-4C1B-858D-474DB1A2CCC6}" destId="{AEF433EC-A2E5-4B2F-9645-603763C2C6B1}" srcOrd="0" destOrd="0" presId="urn:microsoft.com/office/officeart/2005/8/layout/architecture"/>
    <dgm:cxn modelId="{D2408DD7-611A-4280-A036-810CB8CDBAB8}" type="presParOf" srcId="{AEF433EC-A2E5-4B2F-9645-603763C2C6B1}" destId="{F85FEE0F-67F1-4F97-8600-70627B0E63FE}" srcOrd="0" destOrd="0" presId="urn:microsoft.com/office/officeart/2005/8/layout/architecture"/>
    <dgm:cxn modelId="{A94FDF4A-F441-4BB8-905A-6F1817BEBBE0}" type="presParOf" srcId="{AEF433EC-A2E5-4B2F-9645-603763C2C6B1}" destId="{DB268DAD-5BEB-4510-A5B9-25222FC36AE2}" srcOrd="1" destOrd="0" presId="urn:microsoft.com/office/officeart/2005/8/layout/architecture"/>
    <dgm:cxn modelId="{7578449B-D024-4680-A6BD-9B18004D2467}" type="presParOf" srcId="{E8D7AD0D-B5E9-4C1B-858D-474DB1A2CCC6}" destId="{61F0A43B-388A-4332-9678-5CEDE4630D6C}" srcOrd="1" destOrd="0" presId="urn:microsoft.com/office/officeart/2005/8/layout/architecture"/>
    <dgm:cxn modelId="{28217DC4-8FA5-474C-AA95-2140D9B528B1}" type="presParOf" srcId="{E8D7AD0D-B5E9-4C1B-858D-474DB1A2CCC6}" destId="{51A73D3E-DFF9-4659-95A9-5E4D59F8E22F}" srcOrd="2" destOrd="0" presId="urn:microsoft.com/office/officeart/2005/8/layout/architecture"/>
    <dgm:cxn modelId="{384931F3-29F9-447E-8351-3DDF11AB2B37}" type="presParOf" srcId="{51A73D3E-DFF9-4659-95A9-5E4D59F8E22F}" destId="{23CB37C6-6A9A-46BD-AB0D-72A90F1EF5AB}" srcOrd="0" destOrd="0" presId="urn:microsoft.com/office/officeart/2005/8/layout/architecture"/>
    <dgm:cxn modelId="{E3DC7CE9-ABFA-4A80-9F4C-9116ABE39888}" type="presParOf" srcId="{51A73D3E-DFF9-4659-95A9-5E4D59F8E22F}" destId="{324C2E4F-B0D8-462F-8913-1E134FD040B7}" srcOrd="1" destOrd="0" presId="urn:microsoft.com/office/officeart/2005/8/layout/architecture"/>
    <dgm:cxn modelId="{3465862E-EF6D-47DB-B674-2608C510C3D3}" type="presParOf" srcId="{EE7DA305-6F66-493B-9912-AE0CE12039B0}" destId="{E807ED5E-CDEF-4A6A-BB0D-DACE97D93485}" srcOrd="1" destOrd="0" presId="urn:microsoft.com/office/officeart/2005/8/layout/architecture"/>
    <dgm:cxn modelId="{954DA27C-2506-40BB-9A0C-E22267483756}" type="presParOf" srcId="{EE7DA305-6F66-493B-9912-AE0CE12039B0}" destId="{6CE5E09D-E150-45D5-9D42-82C88A3DE1D4}" srcOrd="2" destOrd="0" presId="urn:microsoft.com/office/officeart/2005/8/layout/architecture"/>
    <dgm:cxn modelId="{71EB2FD2-89A3-427A-AE79-692DEC1C2181}" type="presParOf" srcId="{6CE5E09D-E150-45D5-9D42-82C88A3DE1D4}" destId="{76501B0A-6753-4C0A-A5F5-4C2F7C3AFE5A}" srcOrd="0" destOrd="0" presId="urn:microsoft.com/office/officeart/2005/8/layout/architecture"/>
    <dgm:cxn modelId="{CD42EBF3-CB59-4391-900D-0B4DD15423F5}" type="presParOf" srcId="{6CE5E09D-E150-45D5-9D42-82C88A3DE1D4}" destId="{33932ABB-4E56-4F82-8DA0-317C2DF601E1}" srcOrd="1" destOrd="0" presId="urn:microsoft.com/office/officeart/2005/8/layout/architecture"/>
    <dgm:cxn modelId="{6EFACC6B-FB93-4ADC-9ED7-06EA82CB1285}" type="presParOf" srcId="{6CE5E09D-E150-45D5-9D42-82C88A3DE1D4}" destId="{ED33E66D-AAFD-4113-A129-6273B5CDD311}" srcOrd="2" destOrd="0" presId="urn:microsoft.com/office/officeart/2005/8/layout/architecture"/>
    <dgm:cxn modelId="{BA9190B8-95FE-4887-9F37-697EB1EDD886}" type="presParOf" srcId="{ED33E66D-AAFD-4113-A129-6273B5CDD311}" destId="{D01EC6FB-C6ED-4748-A695-D663ECABDE55}" srcOrd="0" destOrd="0" presId="urn:microsoft.com/office/officeart/2005/8/layout/architecture"/>
    <dgm:cxn modelId="{A41FAB9E-5C43-44A2-BC11-FB716118A8AC}" type="presParOf" srcId="{D01EC6FB-C6ED-4748-A695-D663ECABDE55}" destId="{B356E143-8E5D-4A92-8E7C-170E13CB7670}" srcOrd="0" destOrd="0" presId="urn:microsoft.com/office/officeart/2005/8/layout/architecture"/>
    <dgm:cxn modelId="{2E7FC742-753A-472E-A868-0E40BF4DCA46}" type="presParOf" srcId="{D01EC6FB-C6ED-4748-A695-D663ECABDE55}" destId="{F8CBD594-7E79-451A-8733-64B1CDCB6D0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7BAE0D-C09B-42E0-875D-FE66C9AEDDA0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2DBAFFE2-5FC1-4299-B290-8E553FF0FC31}">
      <dgm:prSet phldrT="[Text]"/>
      <dgm:spPr/>
      <dgm:t>
        <a:bodyPr/>
        <a:lstStyle/>
        <a:p>
          <a:r>
            <a:rPr lang="en-IN"/>
            <a:t>MySQL,MongoDB</a:t>
          </a:r>
        </a:p>
      </dgm:t>
    </dgm:pt>
    <dgm:pt modelId="{78E0EB5A-FB19-457B-8B61-29537B3D6F6D}" type="parTrans" cxnId="{42EE6CC3-5160-4D9F-B3BF-0F2AA659A767}">
      <dgm:prSet/>
      <dgm:spPr/>
      <dgm:t>
        <a:bodyPr/>
        <a:lstStyle/>
        <a:p>
          <a:endParaRPr lang="en-IN"/>
        </a:p>
      </dgm:t>
    </dgm:pt>
    <dgm:pt modelId="{749B66FE-C068-4464-8EE2-0F78C45648B0}" type="sibTrans" cxnId="{42EE6CC3-5160-4D9F-B3BF-0F2AA659A767}">
      <dgm:prSet/>
      <dgm:spPr/>
      <dgm:t>
        <a:bodyPr/>
        <a:lstStyle/>
        <a:p>
          <a:endParaRPr lang="en-IN"/>
        </a:p>
      </dgm:t>
    </dgm:pt>
    <dgm:pt modelId="{B7E32F00-6079-4C4B-BA20-925FF80AEBA9}">
      <dgm:prSet phldrT="[Text]"/>
      <dgm:spPr/>
      <dgm:t>
        <a:bodyPr/>
        <a:lstStyle/>
        <a:p>
          <a:r>
            <a:rPr lang="en-IN"/>
            <a:t>Leadership</a:t>
          </a:r>
        </a:p>
      </dgm:t>
    </dgm:pt>
    <dgm:pt modelId="{A56DB959-7DF6-4CA8-8757-AD04BA2E0AEE}" type="parTrans" cxnId="{C0406FBC-298E-46AD-92C2-395800176123}">
      <dgm:prSet/>
      <dgm:spPr/>
      <dgm:t>
        <a:bodyPr/>
        <a:lstStyle/>
        <a:p>
          <a:endParaRPr lang="en-IN"/>
        </a:p>
      </dgm:t>
    </dgm:pt>
    <dgm:pt modelId="{3C19F76C-8489-412D-8E52-8F48719330BD}" type="sibTrans" cxnId="{C0406FBC-298E-46AD-92C2-395800176123}">
      <dgm:prSet/>
      <dgm:spPr/>
      <dgm:t>
        <a:bodyPr/>
        <a:lstStyle/>
        <a:p>
          <a:endParaRPr lang="en-IN"/>
        </a:p>
      </dgm:t>
    </dgm:pt>
    <dgm:pt modelId="{564E8130-66A4-4C70-8A8F-7D65BECC1045}">
      <dgm:prSet phldrT="[Text]"/>
      <dgm:spPr/>
      <dgm:t>
        <a:bodyPr/>
        <a:lstStyle/>
        <a:p>
          <a:r>
            <a:rPr lang="en-IN"/>
            <a:t>Angular CLI</a:t>
          </a:r>
        </a:p>
      </dgm:t>
    </dgm:pt>
    <dgm:pt modelId="{0FFEAE16-13D8-451A-A9F4-B447C3F25ADD}" type="sibTrans" cxnId="{D0BAE7D9-7CBA-4E63-91FA-5896F3D319AA}">
      <dgm:prSet/>
      <dgm:spPr/>
      <dgm:t>
        <a:bodyPr/>
        <a:lstStyle/>
        <a:p>
          <a:endParaRPr lang="en-IN"/>
        </a:p>
      </dgm:t>
    </dgm:pt>
    <dgm:pt modelId="{B1ABF593-211D-469C-85AF-BDD48445EF66}" type="parTrans" cxnId="{D0BAE7D9-7CBA-4E63-91FA-5896F3D319AA}">
      <dgm:prSet/>
      <dgm:spPr/>
      <dgm:t>
        <a:bodyPr/>
        <a:lstStyle/>
        <a:p>
          <a:endParaRPr lang="en-IN"/>
        </a:p>
      </dgm:t>
    </dgm:pt>
    <dgm:pt modelId="{49814F42-A6D1-4F27-B809-40B6EF21BAC4}" type="pres">
      <dgm:prSet presAssocID="{997BAE0D-C09B-42E0-875D-FE66C9AEDDA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774E882-7D34-4168-8804-0870DBC85D88}" type="pres">
      <dgm:prSet presAssocID="{2DBAFFE2-5FC1-4299-B290-8E553FF0FC31}" presName="vertOne" presStyleCnt="0"/>
      <dgm:spPr/>
    </dgm:pt>
    <dgm:pt modelId="{BB21A7BF-C269-44A5-88B6-59C2CE205BE5}" type="pres">
      <dgm:prSet presAssocID="{2DBAFFE2-5FC1-4299-B290-8E553FF0FC31}" presName="txOne" presStyleLbl="node0" presStyleIdx="0" presStyleCnt="1">
        <dgm:presLayoutVars>
          <dgm:chPref val="3"/>
        </dgm:presLayoutVars>
      </dgm:prSet>
      <dgm:spPr/>
    </dgm:pt>
    <dgm:pt modelId="{6FF2280A-EE40-429D-9DEA-E40DB67D3D2E}" type="pres">
      <dgm:prSet presAssocID="{2DBAFFE2-5FC1-4299-B290-8E553FF0FC31}" presName="parTransOne" presStyleCnt="0"/>
      <dgm:spPr/>
    </dgm:pt>
    <dgm:pt modelId="{77A65C2D-CA51-4830-9E0F-A2DFA4F2BBFA}" type="pres">
      <dgm:prSet presAssocID="{2DBAFFE2-5FC1-4299-B290-8E553FF0FC31}" presName="horzOne" presStyleCnt="0"/>
      <dgm:spPr/>
    </dgm:pt>
    <dgm:pt modelId="{873C7243-9A6B-4561-A201-7D8DAF492888}" type="pres">
      <dgm:prSet presAssocID="{B7E32F00-6079-4C4B-BA20-925FF80AEBA9}" presName="vertTwo" presStyleCnt="0"/>
      <dgm:spPr/>
    </dgm:pt>
    <dgm:pt modelId="{80390053-4C13-4891-95D0-7F2E13F9A1A9}" type="pres">
      <dgm:prSet presAssocID="{B7E32F00-6079-4C4B-BA20-925FF80AEBA9}" presName="txTwo" presStyleLbl="node2" presStyleIdx="0" presStyleCnt="2">
        <dgm:presLayoutVars>
          <dgm:chPref val="3"/>
        </dgm:presLayoutVars>
      </dgm:prSet>
      <dgm:spPr/>
    </dgm:pt>
    <dgm:pt modelId="{90333B93-1884-4D5D-9303-5DF932D38BF1}" type="pres">
      <dgm:prSet presAssocID="{B7E32F00-6079-4C4B-BA20-925FF80AEBA9}" presName="horzTwo" presStyleCnt="0"/>
      <dgm:spPr/>
    </dgm:pt>
    <dgm:pt modelId="{B956CB7E-F0F5-49D6-AF83-9E3485802952}" type="pres">
      <dgm:prSet presAssocID="{3C19F76C-8489-412D-8E52-8F48719330BD}" presName="sibSpaceTwo" presStyleCnt="0"/>
      <dgm:spPr/>
    </dgm:pt>
    <dgm:pt modelId="{B251F8B7-B125-42CF-A095-F345F2699730}" type="pres">
      <dgm:prSet presAssocID="{564E8130-66A4-4C70-8A8F-7D65BECC1045}" presName="vertTwo" presStyleCnt="0"/>
      <dgm:spPr/>
    </dgm:pt>
    <dgm:pt modelId="{E78153F5-4B0B-4BC3-8577-3943B506D08E}" type="pres">
      <dgm:prSet presAssocID="{564E8130-66A4-4C70-8A8F-7D65BECC1045}" presName="txTwo" presStyleLbl="node2" presStyleIdx="1" presStyleCnt="2">
        <dgm:presLayoutVars>
          <dgm:chPref val="3"/>
        </dgm:presLayoutVars>
      </dgm:prSet>
      <dgm:spPr/>
    </dgm:pt>
    <dgm:pt modelId="{9DA613F4-7980-46C4-8943-0719BEDE8D9E}" type="pres">
      <dgm:prSet presAssocID="{564E8130-66A4-4C70-8A8F-7D65BECC1045}" presName="horzTwo" presStyleCnt="0"/>
      <dgm:spPr/>
    </dgm:pt>
  </dgm:ptLst>
  <dgm:cxnLst>
    <dgm:cxn modelId="{82762009-4C04-4C72-B176-722A7A45C697}" type="presOf" srcId="{2DBAFFE2-5FC1-4299-B290-8E553FF0FC31}" destId="{BB21A7BF-C269-44A5-88B6-59C2CE205BE5}" srcOrd="0" destOrd="0" presId="urn:microsoft.com/office/officeart/2005/8/layout/hierarchy4"/>
    <dgm:cxn modelId="{356AE45C-A40F-4AE0-9803-9E2321C02F85}" type="presOf" srcId="{564E8130-66A4-4C70-8A8F-7D65BECC1045}" destId="{E78153F5-4B0B-4BC3-8577-3943B506D08E}" srcOrd="0" destOrd="0" presId="urn:microsoft.com/office/officeart/2005/8/layout/hierarchy4"/>
    <dgm:cxn modelId="{C6C1BF45-0651-4231-95CA-38EC840A6895}" type="presOf" srcId="{997BAE0D-C09B-42E0-875D-FE66C9AEDDA0}" destId="{49814F42-A6D1-4F27-B809-40B6EF21BAC4}" srcOrd="0" destOrd="0" presId="urn:microsoft.com/office/officeart/2005/8/layout/hierarchy4"/>
    <dgm:cxn modelId="{B0846269-C035-437E-84F9-AEC2A03AF76A}" type="presOf" srcId="{B7E32F00-6079-4C4B-BA20-925FF80AEBA9}" destId="{80390053-4C13-4891-95D0-7F2E13F9A1A9}" srcOrd="0" destOrd="0" presId="urn:microsoft.com/office/officeart/2005/8/layout/hierarchy4"/>
    <dgm:cxn modelId="{C0406FBC-298E-46AD-92C2-395800176123}" srcId="{2DBAFFE2-5FC1-4299-B290-8E553FF0FC31}" destId="{B7E32F00-6079-4C4B-BA20-925FF80AEBA9}" srcOrd="0" destOrd="0" parTransId="{A56DB959-7DF6-4CA8-8757-AD04BA2E0AEE}" sibTransId="{3C19F76C-8489-412D-8E52-8F48719330BD}"/>
    <dgm:cxn modelId="{42EE6CC3-5160-4D9F-B3BF-0F2AA659A767}" srcId="{997BAE0D-C09B-42E0-875D-FE66C9AEDDA0}" destId="{2DBAFFE2-5FC1-4299-B290-8E553FF0FC31}" srcOrd="0" destOrd="0" parTransId="{78E0EB5A-FB19-457B-8B61-29537B3D6F6D}" sibTransId="{749B66FE-C068-4464-8EE2-0F78C45648B0}"/>
    <dgm:cxn modelId="{D0BAE7D9-7CBA-4E63-91FA-5896F3D319AA}" srcId="{2DBAFFE2-5FC1-4299-B290-8E553FF0FC31}" destId="{564E8130-66A4-4C70-8A8F-7D65BECC1045}" srcOrd="1" destOrd="0" parTransId="{B1ABF593-211D-469C-85AF-BDD48445EF66}" sibTransId="{0FFEAE16-13D8-451A-A9F4-B447C3F25ADD}"/>
    <dgm:cxn modelId="{B65A7111-F7FB-4FCF-A9F6-E5FC5CA87195}" type="presParOf" srcId="{49814F42-A6D1-4F27-B809-40B6EF21BAC4}" destId="{6774E882-7D34-4168-8804-0870DBC85D88}" srcOrd="0" destOrd="0" presId="urn:microsoft.com/office/officeart/2005/8/layout/hierarchy4"/>
    <dgm:cxn modelId="{BA4FE9E0-622B-45E3-9939-BDA88C29EC7B}" type="presParOf" srcId="{6774E882-7D34-4168-8804-0870DBC85D88}" destId="{BB21A7BF-C269-44A5-88B6-59C2CE205BE5}" srcOrd="0" destOrd="0" presId="urn:microsoft.com/office/officeart/2005/8/layout/hierarchy4"/>
    <dgm:cxn modelId="{42089852-0C37-4EE1-AF4E-357A96D7596F}" type="presParOf" srcId="{6774E882-7D34-4168-8804-0870DBC85D88}" destId="{6FF2280A-EE40-429D-9DEA-E40DB67D3D2E}" srcOrd="1" destOrd="0" presId="urn:microsoft.com/office/officeart/2005/8/layout/hierarchy4"/>
    <dgm:cxn modelId="{AE97014D-5A0B-48B6-81C3-549AE7891A62}" type="presParOf" srcId="{6774E882-7D34-4168-8804-0870DBC85D88}" destId="{77A65C2D-CA51-4830-9E0F-A2DFA4F2BBFA}" srcOrd="2" destOrd="0" presId="urn:microsoft.com/office/officeart/2005/8/layout/hierarchy4"/>
    <dgm:cxn modelId="{8C0DE453-75F1-490A-8DFE-E6027BD989E3}" type="presParOf" srcId="{77A65C2D-CA51-4830-9E0F-A2DFA4F2BBFA}" destId="{873C7243-9A6B-4561-A201-7D8DAF492888}" srcOrd="0" destOrd="0" presId="urn:microsoft.com/office/officeart/2005/8/layout/hierarchy4"/>
    <dgm:cxn modelId="{89EDC1CC-5BC0-4F61-B883-E7B131AAC350}" type="presParOf" srcId="{873C7243-9A6B-4561-A201-7D8DAF492888}" destId="{80390053-4C13-4891-95D0-7F2E13F9A1A9}" srcOrd="0" destOrd="0" presId="urn:microsoft.com/office/officeart/2005/8/layout/hierarchy4"/>
    <dgm:cxn modelId="{D42756F5-E1CA-44BB-BB4D-C805EC6A556D}" type="presParOf" srcId="{873C7243-9A6B-4561-A201-7D8DAF492888}" destId="{90333B93-1884-4D5D-9303-5DF932D38BF1}" srcOrd="1" destOrd="0" presId="urn:microsoft.com/office/officeart/2005/8/layout/hierarchy4"/>
    <dgm:cxn modelId="{FD4E8BBC-2917-407E-8DB9-72BD4C57F2CE}" type="presParOf" srcId="{77A65C2D-CA51-4830-9E0F-A2DFA4F2BBFA}" destId="{B956CB7E-F0F5-49D6-AF83-9E3485802952}" srcOrd="1" destOrd="0" presId="urn:microsoft.com/office/officeart/2005/8/layout/hierarchy4"/>
    <dgm:cxn modelId="{F3FB3085-FE03-4C82-9A33-F43CDA70F8D6}" type="presParOf" srcId="{77A65C2D-CA51-4830-9E0F-A2DFA4F2BBFA}" destId="{B251F8B7-B125-42CF-A095-F345F2699730}" srcOrd="2" destOrd="0" presId="urn:microsoft.com/office/officeart/2005/8/layout/hierarchy4"/>
    <dgm:cxn modelId="{4E4B5D3B-CA1A-4561-9A37-994C350F37D7}" type="presParOf" srcId="{B251F8B7-B125-42CF-A095-F345F2699730}" destId="{E78153F5-4B0B-4BC3-8577-3943B506D08E}" srcOrd="0" destOrd="0" presId="urn:microsoft.com/office/officeart/2005/8/layout/hierarchy4"/>
    <dgm:cxn modelId="{F61406FF-9885-4D2B-BC4B-EFE39984A2AF}" type="presParOf" srcId="{B251F8B7-B125-42CF-A095-F345F2699730}" destId="{9DA613F4-7980-46C4-8943-0719BEDE8D9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CEE7B-9DAA-434B-BDCC-130E86289CB0}">
      <dsp:nvSpPr>
        <dsp:cNvPr id="0" name=""/>
        <dsp:cNvSpPr/>
      </dsp:nvSpPr>
      <dsp:spPr>
        <a:xfrm>
          <a:off x="318" y="627595"/>
          <a:ext cx="2774313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HTML+CSS, JS,Bootstrap4</a:t>
          </a:r>
        </a:p>
      </dsp:txBody>
      <dsp:txXfrm>
        <a:off x="8142" y="635419"/>
        <a:ext cx="2758665" cy="251470"/>
      </dsp:txXfrm>
    </dsp:sp>
    <dsp:sp modelId="{47FE3330-393D-4DF8-9D15-AAD87BEFA41E}">
      <dsp:nvSpPr>
        <dsp:cNvPr id="0" name=""/>
        <dsp:cNvSpPr/>
      </dsp:nvSpPr>
      <dsp:spPr>
        <a:xfrm>
          <a:off x="318" y="314115"/>
          <a:ext cx="1812267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S, Algo</a:t>
          </a:r>
        </a:p>
      </dsp:txBody>
      <dsp:txXfrm>
        <a:off x="8142" y="321939"/>
        <a:ext cx="1796619" cy="251470"/>
      </dsp:txXfrm>
    </dsp:sp>
    <dsp:sp modelId="{F85FEE0F-67F1-4F97-8600-70627B0E63FE}">
      <dsp:nvSpPr>
        <dsp:cNvPr id="0" name=""/>
        <dsp:cNvSpPr/>
      </dsp:nvSpPr>
      <dsp:spPr>
        <a:xfrm>
          <a:off x="318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,C++</a:t>
          </a:r>
        </a:p>
      </dsp:txBody>
      <dsp:txXfrm>
        <a:off x="8142" y="8459"/>
        <a:ext cx="871848" cy="251470"/>
      </dsp:txXfrm>
    </dsp:sp>
    <dsp:sp modelId="{23CB37C6-6A9A-46BD-AB0D-72A90F1EF5AB}">
      <dsp:nvSpPr>
        <dsp:cNvPr id="0" name=""/>
        <dsp:cNvSpPr/>
      </dsp:nvSpPr>
      <dsp:spPr>
        <a:xfrm>
          <a:off x="925089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Java</a:t>
          </a:r>
        </a:p>
      </dsp:txBody>
      <dsp:txXfrm>
        <a:off x="932913" y="8459"/>
        <a:ext cx="871848" cy="251470"/>
      </dsp:txXfrm>
    </dsp:sp>
    <dsp:sp modelId="{76501B0A-6753-4C0A-A5F5-4C2F7C3AFE5A}">
      <dsp:nvSpPr>
        <dsp:cNvPr id="0" name=""/>
        <dsp:cNvSpPr/>
      </dsp:nvSpPr>
      <dsp:spPr>
        <a:xfrm>
          <a:off x="1887135" y="31411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jango</a:t>
          </a:r>
        </a:p>
      </dsp:txBody>
      <dsp:txXfrm>
        <a:off x="1894959" y="321939"/>
        <a:ext cx="871848" cy="251470"/>
      </dsp:txXfrm>
    </dsp:sp>
    <dsp:sp modelId="{B356E143-8E5D-4A92-8E7C-170E13CB7670}">
      <dsp:nvSpPr>
        <dsp:cNvPr id="0" name=""/>
        <dsp:cNvSpPr/>
      </dsp:nvSpPr>
      <dsp:spPr>
        <a:xfrm>
          <a:off x="1887135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ython</a:t>
          </a:r>
        </a:p>
      </dsp:txBody>
      <dsp:txXfrm>
        <a:off x="1894959" y="8459"/>
        <a:ext cx="871848" cy="2514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1A7BF-C269-44A5-88B6-59C2CE205BE5}">
      <dsp:nvSpPr>
        <dsp:cNvPr id="0" name=""/>
        <dsp:cNvSpPr/>
      </dsp:nvSpPr>
      <dsp:spPr>
        <a:xfrm>
          <a:off x="1024" y="100"/>
          <a:ext cx="2772901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ySQL,MongoDB</a:t>
          </a:r>
        </a:p>
      </dsp:txBody>
      <dsp:txXfrm>
        <a:off x="9031" y="8107"/>
        <a:ext cx="2756887" cy="257373"/>
      </dsp:txXfrm>
    </dsp:sp>
    <dsp:sp modelId="{80390053-4C13-4891-95D0-7F2E13F9A1A9}">
      <dsp:nvSpPr>
        <dsp:cNvPr id="0" name=""/>
        <dsp:cNvSpPr/>
      </dsp:nvSpPr>
      <dsp:spPr>
        <a:xfrm>
          <a:off x="1024" y="342461"/>
          <a:ext cx="1330566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Leadership</a:t>
          </a:r>
        </a:p>
      </dsp:txBody>
      <dsp:txXfrm>
        <a:off x="9031" y="350468"/>
        <a:ext cx="1314552" cy="257373"/>
      </dsp:txXfrm>
    </dsp:sp>
    <dsp:sp modelId="{E78153F5-4B0B-4BC3-8577-3943B506D08E}">
      <dsp:nvSpPr>
        <dsp:cNvPr id="0" name=""/>
        <dsp:cNvSpPr/>
      </dsp:nvSpPr>
      <dsp:spPr>
        <a:xfrm>
          <a:off x="1443358" y="342461"/>
          <a:ext cx="1330566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ngular CLI</a:t>
          </a:r>
        </a:p>
      </dsp:txBody>
      <dsp:txXfrm>
        <a:off x="1451365" y="350468"/>
        <a:ext cx="1314552" cy="257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3:42:49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1 2366 24575,'1'-212'0,"-5"-309"0,1 473 0,-1 0 0,-3 1 0,-1 0 0,-3 0 0,-2 1 0,-27-65 0,-67-139 0,-177-297 0,279 538 0,-1 0 0,0 1 0,0-1 0,-1 1 0,0 0 0,-16-13 0,22 20 0,-1 0 0,1 0 0,-1 0 0,1 0 0,0 0 0,-1-1 0,1 1 0,0 0 0,0-1 0,0 1 0,0-1 0,0 1 0,0-1 0,1 0 0,-1 1 0,0-1 0,1 0 0,-1 1 0,1-1 0,0 0 0,-1 0 0,1 1 0,0-1 0,0 0 0,0 0 0,1 0 0,-1 1 0,0-1 0,0 0 0,1 0 0,0 1 0,0-3 0,1 1 0,0 0 0,1 0 0,-1-1 0,1 2 0,0-1 0,0 0 0,0 0 0,0 1 0,0 0 0,1 0 0,-1 0 0,1 0 0,6-2 0,151-59 0,178-80 0,-311 131 0,1 1 0,0 1 0,0 1 0,0 2 0,1 0 0,40-2 0,186 3 0,-188 6 0,-3-1 0,50 0 0,-99 2 0,-1 1 0,1 0 0,-1 1 0,1 1 0,15 6 0,-20-5 0,-1 0 0,0 1 0,0 0 0,0 1 0,-1 0 0,0 1 0,9 9 0,52 64 0,-49-52 0,-1 1 0,-2 1 0,25 56 0,26 106 0,-61-163 0,-2-1 0,-1 1 0,3 56 0,-11 91 0,2-155 0,-4 45 0,-2 0 0,-30 114 0,-54 124 0,80-273 0,-19 60 0,-5-3 0,-3-1 0,-4-1 0,-57 85 0,-512 675 0,465-668 0,-98 113 0,244-292 0,-13 14-227,1 0-1,0 0 1,1 1-1,1 1 1,-10 19-1,14-20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3:42:22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8EC-A045-4B39-B8AD-D2D03DF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Maurya</dc:creator>
  <cp:keywords/>
  <dc:description/>
  <cp:lastModifiedBy>Adarsh Maurya</cp:lastModifiedBy>
  <cp:revision>44</cp:revision>
  <dcterms:created xsi:type="dcterms:W3CDTF">2021-05-28T03:03:00Z</dcterms:created>
  <dcterms:modified xsi:type="dcterms:W3CDTF">2022-05-13T02:52:00Z</dcterms:modified>
</cp:coreProperties>
</file>